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C2" w:rsidRPr="0096552F" w:rsidRDefault="00DA60C2" w:rsidP="00DA60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ПРИЛОЖЕНИЕ № 4</w:t>
      </w:r>
    </w:p>
    <w:p w:rsidR="00DA60C2" w:rsidRPr="0096552F" w:rsidRDefault="00DA60C2" w:rsidP="00DA60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DA60C2" w:rsidRPr="0096552F" w:rsidRDefault="00DA60C2" w:rsidP="00DA60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A60C2" w:rsidRPr="0096552F" w:rsidRDefault="00DA60C2" w:rsidP="00F5508D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60C2" w:rsidRPr="0096552F" w:rsidRDefault="00DA60C2" w:rsidP="00F5508D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DA60C2" w:rsidP="00F5508D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«</w:t>
      </w:r>
      <w:r w:rsidR="00F5508D" w:rsidRPr="0096552F">
        <w:rPr>
          <w:rFonts w:ascii="Times New Roman" w:hAnsi="Times New Roman" w:cs="Times New Roman"/>
          <w:sz w:val="28"/>
          <w:szCs w:val="28"/>
        </w:rPr>
        <w:t>ПРИЛОЖЕНИЕ</w:t>
      </w:r>
    </w:p>
    <w:p w:rsidR="005A7DA7" w:rsidRPr="0096552F" w:rsidRDefault="005A7DA7" w:rsidP="00F5508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к Порядку</w:t>
      </w:r>
      <w:r w:rsidR="00F5508D" w:rsidRPr="0096552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 сельскохозяйственного производства 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08D" w:rsidRPr="0096552F" w:rsidRDefault="00F5508D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26"/>
      <w:bookmarkEnd w:id="0"/>
      <w:r w:rsidRPr="0096552F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A7DA7" w:rsidRPr="0096552F" w:rsidRDefault="00CB0B9A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52F">
        <w:rPr>
          <w:rFonts w:ascii="Times New Roman" w:hAnsi="Times New Roman" w:cs="Times New Roman"/>
          <w:b/>
          <w:sz w:val="28"/>
          <w:szCs w:val="28"/>
        </w:rPr>
        <w:t>документов, представляемых субъектами государственной поддержки для получения государственной поддержки сельскохозяйственного производства в Новосибирской области за счет средств областного бюджета Новосибирской области, источником финансового обеспечения которых является субсидия, иные межбюджетные трансферты из федерального бюджета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A7DA7" w:rsidRPr="0096552F" w:rsidSect="004D0ED1">
          <w:headerReference w:type="default" r:id="rId7"/>
          <w:pgSz w:w="11909" w:h="16834"/>
          <w:pgMar w:top="1020" w:right="567" w:bottom="1020" w:left="1418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664"/>
        <w:gridCol w:w="4308"/>
        <w:gridCol w:w="7147"/>
      </w:tblGrid>
      <w:tr w:rsidR="005A7DA7" w:rsidRPr="0096552F" w:rsidTr="00AA1F5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96552F" w:rsidRDefault="008A0B45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Основания выплаты субсидии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Перечень представляемых документов</w:t>
            </w:r>
          </w:p>
        </w:tc>
      </w:tr>
      <w:tr w:rsidR="005A7DA7" w:rsidRPr="0096552F" w:rsidTr="00AA1F56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38697B" w:rsidP="0014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92497E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06.09.2018 № 1063 «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497E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редств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497E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Заверенные кредитной организацией копия кредитного договора (договора займа), график погашения кредита (займа) и уплаты процентов по нему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497E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Документ с указанием номера счета заемщика, открытого ему в российской кредитной организации для перечисления средств на возмещение части затрат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2497E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Копии платежного поручения (иных банковских документов) и выписки со ссудного счета заемщика о получении кредита или документ, подтверждающий получение займа, заверенные кредитной организацией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2497E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Выписка из лицевого счета заемщика, заверенная банком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2497E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Копии платежных поручений (иных банковских документов), подтверждающих оплату начисленных процентов, заверенные банком и заемщиком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2497E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целевое использование кредитных средств, согласно </w:t>
            </w:r>
            <w:hyperlink w:anchor="Par656" w:history="1">
              <w:r w:rsidRPr="009655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</w:t>
              </w:r>
            </w:hyperlink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DA7" w:rsidRPr="0096552F" w:rsidRDefault="005A7DA7" w:rsidP="004F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F2C23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Расчет средств на возмещение части затрат по кредитам (займам)</w:t>
            </w:r>
          </w:p>
        </w:tc>
      </w:tr>
      <w:tr w:rsidR="005A7DA7" w:rsidRPr="0096552F" w:rsidTr="00AA1F5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Оказание несвязанной поддержки сельскохозяйственным товаропроизводителям в области растениеводства &lt;*&gt;: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96552F" w:rsidRDefault="00C057EE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A7DA7" w:rsidRPr="009655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698" w:rsidRPr="0096552F">
              <w:rPr>
                <w:rFonts w:ascii="Times New Roman" w:hAnsi="Times New Roman" w:cs="Times New Roman"/>
                <w:sz w:val="24"/>
                <w:szCs w:val="24"/>
              </w:rPr>
              <w:t>Правительства РФ от 14.07.2012 № 717 «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азвития сельского хозяйства и регулирования рынков сельскохозяйственной продукции, сырья и про</w:t>
            </w:r>
            <w:r w:rsidR="00851698" w:rsidRPr="0096552F">
              <w:rPr>
                <w:rFonts w:ascii="Times New Roman" w:hAnsi="Times New Roman" w:cs="Times New Roman"/>
                <w:sz w:val="24"/>
                <w:szCs w:val="24"/>
              </w:rPr>
              <w:t>довольствия на 2013 - 2020 годы»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DA7" w:rsidRPr="0096552F" w:rsidTr="00AA1F5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на возмещение части затрат на проведение 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агротехнологических работ в расчете на 1 гектар посевной площади, занятой зерновыми, зернобобовыми и кормовыми сельскохозяйственными культурами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2C23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2C23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F2C23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Сведения об итогах сева под урожай по форме, утвержд</w:t>
            </w:r>
            <w:r w:rsidR="00F949F6" w:rsidRPr="0096552F">
              <w:rPr>
                <w:rFonts w:ascii="Times New Roman" w:hAnsi="Times New Roman" w:cs="Times New Roman"/>
                <w:sz w:val="24"/>
                <w:szCs w:val="24"/>
              </w:rPr>
              <w:t>аемой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сельхоза НСО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F2C23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Копия протокола испытаний или сертификата соответствия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F2C23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84C18" w:rsidRPr="00965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тчет о движении скота и птицы на ферме по форме, утвержд</w:t>
            </w:r>
            <w:r w:rsidR="00F949F6" w:rsidRPr="0096552F">
              <w:rPr>
                <w:rFonts w:ascii="Times New Roman" w:hAnsi="Times New Roman" w:cs="Times New Roman"/>
                <w:sz w:val="24"/>
                <w:szCs w:val="24"/>
              </w:rPr>
              <w:t>аемой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сельхоза НСО.</w:t>
            </w:r>
          </w:p>
          <w:p w:rsidR="00A464C1" w:rsidRPr="0096552F" w:rsidRDefault="00A464C1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6. Копия сертификата соответствия семеноводческого предприятия**</w:t>
            </w:r>
            <w:r w:rsidR="00B42CBC" w:rsidRPr="00965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4C1" w:rsidRPr="0096552F" w:rsidRDefault="00A464C1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5A7DA7" w:rsidRPr="0096552F" w:rsidTr="00AA1F56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поддержка на возмещение части затрат на проведение комплекса агротехнологических работ, обеспечивающих увеличение производства овощей открытого грунта, семенного картофеля, семян овощных культур открытого грунта, льна-долгунца, технической конопли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2C23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2C23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F2C23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Сведения об итогах се</w:t>
            </w:r>
            <w:r w:rsidR="00F949F6" w:rsidRPr="0096552F">
              <w:rPr>
                <w:rFonts w:ascii="Times New Roman" w:hAnsi="Times New Roman" w:cs="Times New Roman"/>
                <w:sz w:val="24"/>
                <w:szCs w:val="24"/>
              </w:rPr>
              <w:t>ва под урожай по форме, утверждаемой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сельхоза НСО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F2C23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оизводство и реализацию семенного картофеля и (или) овощей открытого грунта, и (или) семян овощных культур открытого грунта</w:t>
            </w:r>
            <w:r w:rsidR="004F2C23" w:rsidRPr="0096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ьна-долгунца и технической конопли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F2C23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партий семян семенного картофеля и (или) семян овощных культур открытого грунта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2C23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Копия протокола испытаний или сертификата соответствия семян льна-долгунца и (или) технической конопли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5A7DA7" w:rsidRPr="0096552F" w:rsidTr="00AA1F56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Поддержка повышения продуктивности в молочном скотоводстве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C057EE" w:rsidP="004F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A7DA7" w:rsidRPr="009655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C23" w:rsidRPr="0096552F">
              <w:rPr>
                <w:rFonts w:ascii="Times New Roman" w:hAnsi="Times New Roman" w:cs="Times New Roman"/>
                <w:sz w:val="24"/>
                <w:szCs w:val="24"/>
              </w:rPr>
              <w:t>Правительства РФ от 14.07.2012 №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717 </w:t>
            </w:r>
            <w:r w:rsidR="004F2C23" w:rsidRPr="00965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рограмме развития сельского хозяйства и регулирования рынков сельскохозяйственной продукции, 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рья и про</w:t>
            </w:r>
            <w:r w:rsidR="004F2C23" w:rsidRPr="0096552F">
              <w:rPr>
                <w:rFonts w:ascii="Times New Roman" w:hAnsi="Times New Roman" w:cs="Times New Roman"/>
                <w:sz w:val="24"/>
                <w:szCs w:val="24"/>
              </w:rPr>
              <w:t>довольствия на 2013 - 2020 годы»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DA7" w:rsidRPr="0096552F" w:rsidTr="00AA1F5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сельскохозяйственным товаропроизводителям на 1 килограмм реализованного и (или) отгруженного на собственную переработку коровьего и (или) козьего молока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96552F" w:rsidRDefault="002A49EC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49EC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49EC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Сведения о поголовье молочных коров, производстве и реализации коровьего молока по форме, утверждаемой приказом Минсельхоза НСО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A49EC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Сведения о качестве реализованного и (или) отгруженного на собственную переработку сельскохозяйственным товаропроизводителем коровьего молока по форме, утверждаемой приказом Минсельхоза НСО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91981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Сведения о поголовье молочных коз, производстве и реализации козьего молока по форме, утверждаемой приказом Минсельхоза НСО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91981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Сведения о реализации и (или) отгрузке на собственную переработку сельскохозяйственным товаропроизводителем козьего молока по форме, утверждаемой приказом Минсельхоза НСО.</w:t>
            </w:r>
          </w:p>
          <w:p w:rsidR="005A7DA7" w:rsidRPr="0096552F" w:rsidRDefault="005A7DA7" w:rsidP="00C9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91981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Реестр документов, подтверждающих факт реализации и (или) отгрузки на собственную переработку коровьего и (или) козьего молока, по форме, утверждаемой приказом Минсельхоза НСО</w:t>
            </w:r>
          </w:p>
        </w:tc>
      </w:tr>
      <w:tr w:rsidR="005A7DA7" w:rsidRPr="0096552F" w:rsidTr="00AA1F56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мелиорации земель сельскохозяйственного назначения: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C057EE" w:rsidP="00C9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273DF" w:rsidRPr="009655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1273DF"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DA7" w:rsidRPr="0096552F" w:rsidTr="00AA1F56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</w:t>
            </w:r>
            <w:r w:rsidR="00943824"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943824" w:rsidRPr="00965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мелиоративных мероприятий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7F" w:rsidRPr="0096552F" w:rsidRDefault="0034207F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роведении работ подрядным способом:</w:t>
            </w:r>
          </w:p>
          <w:p w:rsidR="0034207F" w:rsidRPr="0096552F" w:rsidRDefault="00FC2884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7363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207F" w:rsidRPr="0096552F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34207F" w:rsidRPr="0096552F" w:rsidRDefault="0034207F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7363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34207F" w:rsidRPr="0096552F" w:rsidRDefault="0034207F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041895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Копии платежных поручений, подтверждающих понесенные затраты и расчеты по договору.</w:t>
            </w:r>
          </w:p>
          <w:p w:rsidR="0034207F" w:rsidRPr="0096552F" w:rsidRDefault="0034207F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1895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Копия договора подряда на проведение работ.</w:t>
            </w:r>
          </w:p>
          <w:p w:rsidR="0034207F" w:rsidRPr="0096552F" w:rsidRDefault="00FC2884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207F" w:rsidRPr="00965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895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207F" w:rsidRPr="0096552F">
              <w:rPr>
                <w:rFonts w:ascii="Times New Roman" w:hAnsi="Times New Roman" w:cs="Times New Roman"/>
                <w:sz w:val="24"/>
                <w:szCs w:val="24"/>
              </w:rPr>
              <w:t>Копия акта о приемке выполненных работ, согласованного с уполномоченным лицом администрации муниципального района.</w:t>
            </w:r>
          </w:p>
          <w:p w:rsidR="0034207F" w:rsidRPr="0096552F" w:rsidRDefault="00FC2884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207F" w:rsidRPr="00965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895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207F" w:rsidRPr="0096552F">
              <w:rPr>
                <w:rFonts w:ascii="Times New Roman" w:hAnsi="Times New Roman" w:cs="Times New Roman"/>
                <w:sz w:val="24"/>
                <w:szCs w:val="24"/>
              </w:rPr>
              <w:t>Копия справки о стоимости выполненных работ и затрат.</w:t>
            </w:r>
          </w:p>
          <w:p w:rsidR="0034207F" w:rsidRPr="0096552F" w:rsidRDefault="00FC2884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207F" w:rsidRPr="00965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895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207F" w:rsidRPr="0096552F">
              <w:rPr>
                <w:rFonts w:ascii="Times New Roman" w:hAnsi="Times New Roman" w:cs="Times New Roman"/>
                <w:sz w:val="24"/>
                <w:szCs w:val="24"/>
              </w:rPr>
              <w:t>Копия акта сверки взаиморасчетов между заказчиком и подрядчиком.</w:t>
            </w:r>
          </w:p>
          <w:p w:rsidR="0034207F" w:rsidRPr="0096552F" w:rsidRDefault="0034207F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риобретении машин, установок, дождевальных и поливальных аппаратов, насосных станций:</w:t>
            </w:r>
          </w:p>
          <w:p w:rsidR="0034207F" w:rsidRPr="0096552F" w:rsidRDefault="00041895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34207F" w:rsidRPr="0096552F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34207F" w:rsidRPr="0096552F" w:rsidRDefault="00041895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34207F" w:rsidRPr="0096552F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34207F" w:rsidRPr="0096552F" w:rsidRDefault="00041895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34207F" w:rsidRPr="0096552F">
              <w:rPr>
                <w:rFonts w:ascii="Times New Roman" w:hAnsi="Times New Roman" w:cs="Times New Roman"/>
                <w:sz w:val="24"/>
                <w:szCs w:val="24"/>
              </w:rPr>
              <w:t>Копии платежных поручений, подтверждающих понесенные затраты и расчеты по договору.</w:t>
            </w:r>
          </w:p>
          <w:p w:rsidR="0034207F" w:rsidRPr="0096552F" w:rsidRDefault="00041895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34207F" w:rsidRPr="0096552F">
              <w:rPr>
                <w:rFonts w:ascii="Times New Roman" w:hAnsi="Times New Roman" w:cs="Times New Roman"/>
                <w:sz w:val="24"/>
                <w:szCs w:val="24"/>
              </w:rPr>
              <w:t>Копия договора о приобретении техники.</w:t>
            </w:r>
          </w:p>
          <w:p w:rsidR="0034207F" w:rsidRPr="0096552F" w:rsidRDefault="00041895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34207F" w:rsidRPr="0096552F">
              <w:rPr>
                <w:rFonts w:ascii="Times New Roman" w:hAnsi="Times New Roman" w:cs="Times New Roman"/>
                <w:sz w:val="24"/>
                <w:szCs w:val="24"/>
              </w:rPr>
              <w:t>Копия счета-фактуры (товарной накладной) или универсального передаточного документа.</w:t>
            </w:r>
          </w:p>
          <w:p w:rsidR="0034207F" w:rsidRPr="0096552F" w:rsidRDefault="0034207F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41895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Копия акта приема-передачи основных средств либо акта приема-передачи техники.</w:t>
            </w:r>
          </w:p>
          <w:p w:rsidR="0034207F" w:rsidRPr="0096552F" w:rsidRDefault="00041895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34207F" w:rsidRPr="0096552F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год выпуска техники.</w:t>
            </w:r>
          </w:p>
          <w:p w:rsidR="005A7DA7" w:rsidRPr="0096552F" w:rsidRDefault="0034207F" w:rsidP="0004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</w:t>
            </w:r>
            <w:r w:rsidR="00041895" w:rsidRPr="0096552F">
              <w:rPr>
                <w:rFonts w:ascii="Times New Roman" w:hAnsi="Times New Roman" w:cs="Times New Roman"/>
                <w:sz w:val="24"/>
                <w:szCs w:val="24"/>
              </w:rPr>
              <w:t>ектом государственной поддержки</w:t>
            </w:r>
          </w:p>
        </w:tc>
      </w:tr>
      <w:tr w:rsidR="005A7DA7" w:rsidRPr="0096552F" w:rsidTr="00AA1F56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42F2" w:rsidP="0094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проведения </w:t>
            </w:r>
            <w:proofErr w:type="spellStart"/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2F2" w:rsidRPr="0096552F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подрядным способом:</w:t>
            </w:r>
          </w:p>
          <w:p w:rsidR="005A42F2" w:rsidRPr="0096552F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1. Заявление на предоставление субсидии.</w:t>
            </w:r>
          </w:p>
          <w:p w:rsidR="005A42F2" w:rsidRPr="0096552F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2. Справка-расчет размера субсидии.</w:t>
            </w:r>
          </w:p>
          <w:p w:rsidR="005A42F2" w:rsidRPr="0096552F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3. Копия договора подряда на проведение работ.</w:t>
            </w:r>
          </w:p>
          <w:p w:rsidR="005A42F2" w:rsidRPr="0096552F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4. Копии актов о приемке выполненных работ, согласованные с уполномоченным лицом администрации муниципального района.</w:t>
            </w:r>
          </w:p>
          <w:p w:rsidR="005A42F2" w:rsidRPr="0096552F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5. Копии справок о стоимости выполненных работ и затрат.</w:t>
            </w:r>
          </w:p>
          <w:p w:rsidR="005A42F2" w:rsidRPr="0096552F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6. Копии платежных поручений, подтверждающих оплату заказчиком (</w:t>
            </w:r>
            <w:proofErr w:type="spellStart"/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м</w:t>
            </w:r>
            <w:proofErr w:type="spellEnd"/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) выполненных работ.</w:t>
            </w:r>
          </w:p>
          <w:p w:rsidR="005A42F2" w:rsidRPr="0096552F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 Копия акта сверки взаиморасчетов между заказчиком и подрядчиком.</w:t>
            </w:r>
          </w:p>
          <w:p w:rsidR="005A42F2" w:rsidRPr="0096552F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8. Сведения о вовлечении в оборот выбывших сельскохозяйственных угодий за счет проведения </w:t>
            </w:r>
            <w:proofErr w:type="spellStart"/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 форме, утверждаемой приказом Минсельхоза НСО</w:t>
            </w:r>
          </w:p>
          <w:p w:rsidR="005A42F2" w:rsidRPr="0096552F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хозяйственным способом:</w:t>
            </w:r>
          </w:p>
          <w:p w:rsidR="005A42F2" w:rsidRPr="0096552F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1. Заявление на предоставление субсидии.</w:t>
            </w:r>
          </w:p>
          <w:p w:rsidR="005A42F2" w:rsidRPr="0096552F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2. Справка-расчет размера субсидии.</w:t>
            </w:r>
          </w:p>
          <w:p w:rsidR="005A42F2" w:rsidRPr="0096552F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3. Сведения о вовлечении в оборот неиспользуемых земель, согласованные с уполномоченным лицом администрации муниципального района по форме, утверждаемой приказом Минсельхоза НСО.</w:t>
            </w:r>
          </w:p>
          <w:p w:rsidR="005A42F2" w:rsidRPr="0096552F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4. Копия счета-фактуры (либо товарной накладной, либо универсального передаточного документа), подтверждающие поставку.</w:t>
            </w:r>
          </w:p>
          <w:p w:rsidR="005A42F2" w:rsidRPr="0096552F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5. Копии документов, подтверждающих оплату. </w:t>
            </w:r>
          </w:p>
          <w:p w:rsidR="005A42F2" w:rsidRPr="0096552F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  <w:p w:rsidR="005A42F2" w:rsidRPr="0096552F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6. Сведения о вовлечении в оборот выбывших сельскохозяйственных угодий за счет проведения </w:t>
            </w:r>
            <w:proofErr w:type="spellStart"/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 форме, утверждаемой приказом Минсельхоза НСО</w:t>
            </w:r>
          </w:p>
          <w:p w:rsidR="005A42F2" w:rsidRPr="0096552F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A7" w:rsidRPr="0096552F" w:rsidRDefault="005A7DA7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DA7" w:rsidRPr="0096552F" w:rsidTr="00AA1F56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17422D" w:rsidP="002A7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Возмещение части прямых понесенных затрат на создание и (или) модернизацию объектов агропромышленного комплекса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17422D" w:rsidP="00D03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остановление 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от</w:t>
            </w:r>
            <w:r w:rsidR="00D03435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03435" w:rsidRPr="0096552F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03435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1413 «Об утверждении правил предоставления и распределения иных межбюджетных трансфертов из федерального бюджета бюджетам субъектов </w:t>
            </w:r>
            <w:r w:rsidR="003A4651" w:rsidRPr="00965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3A4651" w:rsidRPr="009655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на 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 части прямых понесенных затрат на создание и (или) модернизацию объектов агропромышленного комплекса»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DA7" w:rsidRPr="0096552F" w:rsidTr="00AA1F56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6D9" w:rsidRPr="0096552F" w:rsidRDefault="003446D9" w:rsidP="0034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(или) модернизация хранилищ, тепличных комплексов для производства овощей в защищенном грунте, </w:t>
            </w:r>
          </w:p>
          <w:p w:rsidR="003446D9" w:rsidRPr="0096552F" w:rsidRDefault="003446D9" w:rsidP="0034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ческих комплексов молочного направления (молочных ферм), </w:t>
            </w:r>
          </w:p>
          <w:p w:rsidR="003446D9" w:rsidRPr="0096552F" w:rsidRDefault="003446D9" w:rsidP="0034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-семеноводческих центров в растениеводстве, </w:t>
            </w:r>
          </w:p>
          <w:p w:rsidR="003446D9" w:rsidRPr="0096552F" w:rsidRDefault="003446D9" w:rsidP="0034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селекционно-питомниководческих</w:t>
            </w:r>
            <w:proofErr w:type="spellEnd"/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центров в виноградарстве, </w:t>
            </w:r>
          </w:p>
          <w:p w:rsidR="003446D9" w:rsidRPr="0096552F" w:rsidRDefault="003446D9" w:rsidP="0034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-генетических центров в птицеводстве, </w:t>
            </w:r>
          </w:p>
          <w:p w:rsidR="003446D9" w:rsidRPr="0096552F" w:rsidRDefault="003446D9" w:rsidP="0034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овцеводческих комплексов (ферм) мясного направления, </w:t>
            </w:r>
          </w:p>
          <w:p w:rsidR="005A7DA7" w:rsidRPr="0096552F" w:rsidRDefault="003446D9" w:rsidP="0034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мощностей по производству сухих молочных продуктов для детского питания и 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нентов для них, </w:t>
            </w:r>
            <w:proofErr w:type="spellStart"/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пенькоперерабатывающих</w:t>
            </w:r>
            <w:proofErr w:type="spellEnd"/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6D9" w:rsidRPr="0096552F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1. Заявление на предоставление субсидии.</w:t>
            </w:r>
          </w:p>
          <w:p w:rsidR="003446D9" w:rsidRPr="0096552F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2. Справка-расчет размера субсидии.</w:t>
            </w:r>
          </w:p>
          <w:p w:rsidR="003446D9" w:rsidRPr="0096552F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3. Копии актов о приемке выполненных работ, согласованные с уполномоченным лицом администрации муниципального района.</w:t>
            </w:r>
          </w:p>
          <w:p w:rsidR="003446D9" w:rsidRPr="0096552F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4. Копии справок о стоимости выполненных работ и затрат.</w:t>
            </w:r>
          </w:p>
          <w:p w:rsidR="003446D9" w:rsidRPr="0096552F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5. Копии договора подряда между заказчиком (сельскохозяйственным товаропроизводителем) и подрядчиком (подрядной строительной организацией).</w:t>
            </w:r>
          </w:p>
          <w:p w:rsidR="003446D9" w:rsidRPr="0096552F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6. Копии договора поставки между заказчиком (сельскохозяйственным товаропроизводителем) и поставщиком.</w:t>
            </w:r>
          </w:p>
          <w:p w:rsidR="003446D9" w:rsidRPr="0096552F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7. Копии платежных поручений, подтверждающих оплату заказчиком создания и (или) модернизации объекта.</w:t>
            </w:r>
          </w:p>
          <w:p w:rsidR="003446D9" w:rsidRPr="0096552F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8. Копия акта сверки взаиморасчетов между заказчиком (сельскохозяйственным товаропроизводителем) и подрядчиком (подрядной строительной организацией) по выполненным объемам строительно-монтажных работ.</w:t>
            </w:r>
          </w:p>
          <w:p w:rsidR="003446D9" w:rsidRPr="0096552F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A24A3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Копия разрешения на ввод объекта в эксплуатацию (построенного, реконструированного объекта капитального </w:t>
            </w:r>
            <w:proofErr w:type="gramStart"/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строительства)</w:t>
            </w:r>
            <w:r w:rsidR="00B641C3" w:rsidRPr="009655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="00B641C3" w:rsidRPr="009655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42CBC" w:rsidRPr="009655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DA7" w:rsidRPr="0096552F" w:rsidRDefault="003446D9" w:rsidP="003A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A24A3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раво собственности на объект</w:t>
            </w:r>
            <w:r w:rsidR="00B641C3" w:rsidRPr="0096552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B42CBC" w:rsidRPr="009655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8697B" w:rsidRPr="0096552F" w:rsidRDefault="0038697B" w:rsidP="003A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5A7DA7" w:rsidRPr="0096552F" w:rsidTr="00AA1F56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B641C3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Возмещение части процентной ставки по кредитам (займам), заключенным малыми формами хозяйствовани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C057EE" w:rsidP="008D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A7DA7" w:rsidRPr="009655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4.07.2012 </w:t>
            </w:r>
            <w:r w:rsidR="008D3586" w:rsidRPr="009655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717 </w:t>
            </w:r>
            <w:r w:rsidR="00B641C3" w:rsidRPr="00965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азвития сельского хозяйства и регулирования рынков сельскохозяйственной продукции, сырья и про</w:t>
            </w:r>
            <w:r w:rsidR="008D3586" w:rsidRPr="0096552F">
              <w:rPr>
                <w:rFonts w:ascii="Times New Roman" w:hAnsi="Times New Roman" w:cs="Times New Roman"/>
                <w:sz w:val="24"/>
                <w:szCs w:val="24"/>
              </w:rPr>
              <w:t>довольствия на 2013 - 2020 годы»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3586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средств на возмещение части затрат.</w:t>
            </w:r>
          </w:p>
          <w:p w:rsidR="005A7DA7" w:rsidRPr="0096552F" w:rsidRDefault="008D3586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proofErr w:type="spellStart"/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книги об учете личного подсобного хозяйства гражданина, ведущего личное подсобное хозяйство.</w:t>
            </w:r>
          </w:p>
          <w:p w:rsidR="005A7DA7" w:rsidRPr="0096552F" w:rsidRDefault="008D3586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>Заверенные кредитной организацией копия кредитного договора (договора займа), выписка из ссудного счета заемщика о получении кредита или документ, подтверждающий получение займа, а также график погашения кредита (займа) и уплаты процентов по нему.</w:t>
            </w:r>
          </w:p>
          <w:p w:rsidR="005A7DA7" w:rsidRPr="0096552F" w:rsidRDefault="008D3586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>Документ с указанием номера счета заемщика, открытого ему в российской кредитной организации для перечисления средств на возмещение части затрат.</w:t>
            </w:r>
          </w:p>
          <w:p w:rsidR="005A7DA7" w:rsidRPr="0096552F" w:rsidRDefault="00F92BF9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>Платежные поручения на выдачу кредитных средств, заверенные банком.</w:t>
            </w:r>
          </w:p>
          <w:p w:rsidR="005A7DA7" w:rsidRPr="0096552F" w:rsidRDefault="00F92BF9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>Выписка из лицевого счета заемщика, заверенная банком.</w:t>
            </w:r>
          </w:p>
          <w:p w:rsidR="005A7DA7" w:rsidRPr="0096552F" w:rsidRDefault="00F92BF9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>Копии платежных документов, подтверждающих оплату начисленных процентов, заверенные банком и заемщиком.</w:t>
            </w:r>
          </w:p>
          <w:p w:rsidR="005A7DA7" w:rsidRPr="0096552F" w:rsidRDefault="00F92BF9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8. 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целевое использование кредитных средств, согласно </w:t>
            </w:r>
            <w:hyperlink w:anchor="Par656" w:history="1">
              <w:r w:rsidR="005A7DA7" w:rsidRPr="009655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</w:t>
              </w:r>
            </w:hyperlink>
          </w:p>
        </w:tc>
      </w:tr>
      <w:tr w:rsidR="005A7DA7" w:rsidRPr="0096552F" w:rsidTr="00AA1F56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B641C3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Поддержка племенного животноводства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96552F" w:rsidRDefault="00C057EE" w:rsidP="00F9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A7DA7" w:rsidRPr="009655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BF9" w:rsidRPr="0096552F">
              <w:rPr>
                <w:rFonts w:ascii="Times New Roman" w:hAnsi="Times New Roman" w:cs="Times New Roman"/>
                <w:sz w:val="24"/>
                <w:szCs w:val="24"/>
              </w:rPr>
              <w:t>Правительства РФ от 14.07.2012 №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717 </w:t>
            </w:r>
            <w:r w:rsidR="00F92BF9" w:rsidRPr="00965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</w:t>
            </w:r>
            <w:r w:rsidR="00F92BF9" w:rsidRPr="00965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2BF9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2BF9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21CF" w:rsidRPr="0096552F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92BF9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</w:t>
            </w:r>
            <w:r w:rsidR="003749ED" w:rsidRPr="0096552F">
              <w:rPr>
                <w:rFonts w:ascii="Times New Roman" w:hAnsi="Times New Roman" w:cs="Times New Roman"/>
                <w:sz w:val="24"/>
                <w:szCs w:val="24"/>
              </w:rPr>
              <w:t>МСХ РФ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 в государственном племенном регистре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92BF9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Сведения о состоянии животноводства по форме, утвержд</w:t>
            </w:r>
            <w:r w:rsidR="00BC4036" w:rsidRPr="0096552F">
              <w:rPr>
                <w:rFonts w:ascii="Times New Roman" w:hAnsi="Times New Roman" w:cs="Times New Roman"/>
                <w:sz w:val="24"/>
                <w:szCs w:val="24"/>
              </w:rPr>
              <w:t>аемой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 w:rsidR="00BC4036" w:rsidRPr="0096552F">
              <w:rPr>
                <w:rFonts w:ascii="Times New Roman" w:hAnsi="Times New Roman" w:cs="Times New Roman"/>
                <w:sz w:val="24"/>
                <w:szCs w:val="24"/>
              </w:rPr>
              <w:t>Минсельхоза НСО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92BF9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21CF" w:rsidRPr="0096552F">
              <w:rPr>
                <w:rFonts w:ascii="Times New Roman" w:hAnsi="Times New Roman" w:cs="Times New Roman"/>
                <w:sz w:val="24"/>
                <w:szCs w:val="24"/>
              </w:rPr>
              <w:t>Отчет о движении скота и птицы на ферме по форме, утверждаемой приказом Минсельхоза НСО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5A7DA7" w:rsidRPr="0096552F" w:rsidTr="00AA1F56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B641C3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F9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Компенсация части затрат на приобретение элитных семян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C057EE" w:rsidP="00F9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A7DA7" w:rsidRPr="009655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BF9" w:rsidRPr="0096552F">
              <w:rPr>
                <w:rFonts w:ascii="Times New Roman" w:hAnsi="Times New Roman" w:cs="Times New Roman"/>
                <w:sz w:val="24"/>
                <w:szCs w:val="24"/>
              </w:rPr>
              <w:t>Правительства РФ от 14.07.2012 № 717 «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</w:t>
            </w:r>
            <w:r w:rsidR="00F92BF9" w:rsidRPr="00965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2BF9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C621CF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2BF9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21CF" w:rsidRPr="0096552F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5A7DA7" w:rsidRPr="0096552F" w:rsidRDefault="00C621CF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>Копия договора поставки.</w:t>
            </w:r>
          </w:p>
          <w:p w:rsidR="005A7DA7" w:rsidRPr="0096552F" w:rsidRDefault="00C621CF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>Копия счета-фактуры (либо товарной накладной).</w:t>
            </w:r>
          </w:p>
          <w:p w:rsidR="005A7DA7" w:rsidRPr="0096552F" w:rsidRDefault="00C621CF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>Копии документов на оплату.</w:t>
            </w:r>
          </w:p>
          <w:p w:rsidR="005A7DA7" w:rsidRPr="0096552F" w:rsidRDefault="00C621CF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>Копии сертификатов соответствия.</w:t>
            </w:r>
          </w:p>
          <w:p w:rsidR="005A7DA7" w:rsidRPr="0096552F" w:rsidRDefault="00C621CF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>Копии актов на использование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5A7DA7" w:rsidRPr="0096552F" w:rsidTr="00AA1F56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B641C3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сельскохозяйственных товаропроизводителей на уплату страховой премии, начисленной по договорам сельскохозяйственного страхования в области растени</w:t>
            </w:r>
            <w:r w:rsidR="00BF2755" w:rsidRPr="0096552F">
              <w:rPr>
                <w:rFonts w:ascii="Times New Roman" w:hAnsi="Times New Roman" w:cs="Times New Roman"/>
                <w:sz w:val="24"/>
                <w:szCs w:val="24"/>
              </w:rPr>
              <w:t>еводства и (или) животноводства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C057EE" w:rsidP="0045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A7DA7" w:rsidRPr="009655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</w:t>
            </w:r>
            <w:r w:rsidR="004551E9" w:rsidRPr="0096552F">
              <w:rPr>
                <w:rFonts w:ascii="Times New Roman" w:hAnsi="Times New Roman" w:cs="Times New Roman"/>
                <w:sz w:val="24"/>
                <w:szCs w:val="24"/>
              </w:rPr>
              <w:t>от 14.07.2012 №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717 </w:t>
            </w:r>
            <w:r w:rsidR="004551E9" w:rsidRPr="00965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азвития сельского хозяйства и регулирования рынков сельскохозяйственной продукции, сырья и про</w:t>
            </w:r>
            <w:r w:rsidR="004551E9" w:rsidRPr="0096552F">
              <w:rPr>
                <w:rFonts w:ascii="Times New Roman" w:hAnsi="Times New Roman" w:cs="Times New Roman"/>
                <w:sz w:val="24"/>
                <w:szCs w:val="24"/>
              </w:rPr>
              <w:t>довольствия на 2013 - 2020 годы»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876" w:rsidRPr="0096552F" w:rsidRDefault="00084876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1. Заявление на предоставление субсидии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116F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Справка о размере целевых средств, составленная на основании договора сельскохозяйственного страхования и платежного поручения или иного документа, подтверждающих уплату сельскохозяйственным товаропроизводителем 50 процентов страховой премии (форма и сроки представления справки устанавливаются Министерством сельского хозяйства Российской Федерации)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116F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Копия договора сельскохозяйственного страхования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8116F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отчета о платежеспособности страховой организации, форма которой устанавливается Федеральной службой по финансовым рынкам, предоставленная 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му товаропроизводителю страховой организацией при заключении договора сельскохозяйственного страхования и заверенная ее руководителем, либо документ, содержащий информацию о перестраховании страховой организацией части риска страховой выплаты по договору сельскохозяйственного страхования, в том числе наименование страховой организации-перестраховщика (организаций-перестраховщиков), сведения о доле (размере) страховой выплаты по риску (рискам), переданному (переданным) в перестрахование, реквизиты договора (договоров) перестрахования (дата заключения, номер договора, форма перестрахования).</w:t>
            </w:r>
          </w:p>
          <w:p w:rsidR="005A7DA7" w:rsidRPr="0096552F" w:rsidRDefault="0088116F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>Копии платежных поручений или иных документов, подтверждающих уплату сельскохозяйственным товаропроизводителям 50% страховой премии по договору страхования.</w:t>
            </w:r>
          </w:p>
          <w:p w:rsidR="005A7DA7" w:rsidRPr="0096552F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5A7DA7" w:rsidRPr="0096552F" w:rsidTr="00AA1F56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B6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641C3" w:rsidRPr="00965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34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C057EE" w:rsidP="0034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A7DA7" w:rsidRPr="0096552F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6F" w:rsidRPr="0096552F">
              <w:rPr>
                <w:rFonts w:ascii="Times New Roman" w:hAnsi="Times New Roman" w:cs="Times New Roman"/>
                <w:sz w:val="24"/>
                <w:szCs w:val="24"/>
              </w:rPr>
              <w:t>Правительства РФ от 14.07.2012 № 717 «</w:t>
            </w:r>
            <w:r w:rsidR="005A7DA7" w:rsidRPr="0096552F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азвития сельского хозяйства и регулирования рынков сельскохозяйственной продукции, сырья и про</w:t>
            </w:r>
            <w:r w:rsidR="0088116F" w:rsidRPr="0096552F">
              <w:rPr>
                <w:rFonts w:ascii="Times New Roman" w:hAnsi="Times New Roman" w:cs="Times New Roman"/>
                <w:sz w:val="24"/>
                <w:szCs w:val="24"/>
              </w:rPr>
              <w:t>довольствия на 2013 - 2020 годы»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96552F" w:rsidRDefault="005A7DA7" w:rsidP="0034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116F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5A7DA7" w:rsidRPr="0096552F" w:rsidRDefault="005A7DA7" w:rsidP="0034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116F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5A7DA7" w:rsidRPr="0096552F" w:rsidRDefault="005A7DA7" w:rsidP="0034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116F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 по закладке и уходу за многолетними плодовыми и ягодными насаждениями</w:t>
            </w:r>
            <w:r w:rsidR="005209B3"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утверждаемой приказом Минсельхоза НСО.</w:t>
            </w:r>
          </w:p>
          <w:p w:rsidR="005A7DA7" w:rsidRPr="0096552F" w:rsidRDefault="005A7DA7" w:rsidP="008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8116F" w:rsidRPr="00965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Сведения о площади закладки многолетних плодовых и ягодных насаждений и (или) площади многолетних плодовых и ягодных насаждений, на которой производились работы по уходу за не вступившими в плодоношение посадками</w:t>
            </w:r>
            <w:r w:rsidR="005209B3" w:rsidRPr="0096552F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утверждаемой приказом Минсельхоза НСО</w:t>
            </w:r>
          </w:p>
        </w:tc>
      </w:tr>
      <w:tr w:rsidR="00C47786" w:rsidRPr="0096552F" w:rsidTr="00AA1F5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86" w:rsidRPr="0096552F" w:rsidRDefault="00C47786" w:rsidP="0090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813" w:rsidRPr="00965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86" w:rsidRPr="0096552F" w:rsidRDefault="00C47786" w:rsidP="00B77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развития товарного мясного скотоводства путем компенсации части </w:t>
            </w:r>
            <w:r w:rsidRPr="009655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трат сельскохозяйственным товаропроизводителям на содержание товарного поголовья коров </w:t>
            </w:r>
            <w:r w:rsidR="00303393" w:rsidRPr="0096552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х мясных пород</w:t>
            </w:r>
            <w:r w:rsidR="00B7704A" w:rsidRPr="00965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месных коров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86" w:rsidRPr="0096552F" w:rsidRDefault="00C057EE" w:rsidP="0072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47786" w:rsidRPr="0096552F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C47786" w:rsidRPr="00965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РФ от 14.07.2012 № 717 «О Государственной программе развития сельского хозяйства и регулирования </w:t>
            </w:r>
            <w:r w:rsidR="00C47786" w:rsidRPr="009655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ков сельскохозяйственной продукции, сырья и продовольствия на 2013 - 2020 годы»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86" w:rsidRPr="0096552F" w:rsidRDefault="00C47786" w:rsidP="00C4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 Заявление на предоставление субсидии.</w:t>
            </w:r>
          </w:p>
          <w:p w:rsidR="00C47786" w:rsidRPr="0096552F" w:rsidRDefault="00C47786" w:rsidP="00C4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eastAsia="Calibri" w:hAnsi="Times New Roman" w:cs="Times New Roman"/>
                <w:sz w:val="24"/>
                <w:szCs w:val="24"/>
              </w:rPr>
              <w:t>2. Справка-расчет размера субсидии.</w:t>
            </w:r>
          </w:p>
          <w:p w:rsidR="00C47786" w:rsidRPr="0096552F" w:rsidRDefault="00C47786" w:rsidP="00C4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52F">
              <w:rPr>
                <w:rFonts w:ascii="Times New Roman" w:eastAsia="Calibri" w:hAnsi="Times New Roman" w:cs="Times New Roman"/>
                <w:sz w:val="24"/>
                <w:szCs w:val="24"/>
              </w:rPr>
              <w:t>3. </w:t>
            </w:r>
            <w:r w:rsidR="00D84C18" w:rsidRPr="0096552F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  <w:r w:rsidRPr="00965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вижении скота и птицы на ферме по форме, утвержд</w:t>
            </w:r>
            <w:r w:rsidR="00076049" w:rsidRPr="0096552F">
              <w:rPr>
                <w:rFonts w:ascii="Times New Roman" w:eastAsia="Calibri" w:hAnsi="Times New Roman" w:cs="Times New Roman"/>
                <w:sz w:val="24"/>
                <w:szCs w:val="24"/>
              </w:rPr>
              <w:t>аемой приказом Минсельхоза НСО</w:t>
            </w:r>
          </w:p>
        </w:tc>
      </w:tr>
    </w:tbl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A7DA7" w:rsidRPr="0096552F" w:rsidSect="00AA1F56">
          <w:pgSz w:w="16834" w:h="11909" w:orient="landscape"/>
          <w:pgMar w:top="1418" w:right="567" w:bottom="1134" w:left="1134" w:header="0" w:footer="0" w:gutter="0"/>
          <w:cols w:space="720"/>
          <w:noEndnote/>
        </w:sect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C7AF8" w:rsidRPr="0096552F" w:rsidRDefault="005A7DA7" w:rsidP="007C7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 xml:space="preserve">&lt;*&gt; </w:t>
      </w:r>
      <w:r w:rsidR="007C7AF8" w:rsidRPr="0096552F">
        <w:rPr>
          <w:rFonts w:ascii="Times New Roman" w:hAnsi="Times New Roman" w:cs="Times New Roman"/>
          <w:sz w:val="28"/>
          <w:szCs w:val="28"/>
        </w:rPr>
        <w:t>По данному виду расходов субсидии на возмещение части затрат на оказание несвязанной поддержки сельскохозяйственным товаропроизводителям в области растениеводства предоставляются в текущем году, при подготовке к весенне-полевым работам в расчете на 1 гектар посевной площади для каждого муниципального района Новосибирской области, рассчитываемым министерством по следующей формуле (</w:t>
      </w:r>
      <w:proofErr w:type="spellStart"/>
      <w:r w:rsidR="007C7AF8" w:rsidRPr="0096552F">
        <w:rPr>
          <w:rFonts w:ascii="Times New Roman" w:hAnsi="Times New Roman" w:cs="Times New Roman"/>
          <w:sz w:val="28"/>
          <w:szCs w:val="28"/>
        </w:rPr>
        <w:t>V</w:t>
      </w:r>
      <w:r w:rsidR="007C7AF8" w:rsidRPr="0096552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7C7AF8" w:rsidRPr="0096552F">
        <w:rPr>
          <w:rFonts w:ascii="Times New Roman" w:hAnsi="Times New Roman" w:cs="Times New Roman"/>
          <w:sz w:val="28"/>
          <w:szCs w:val="28"/>
        </w:rPr>
        <w:t>, рублей/га):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552F">
        <w:rPr>
          <w:rFonts w:ascii="Times New Roman" w:hAnsi="Times New Roman" w:cs="Times New Roman"/>
          <w:sz w:val="28"/>
          <w:szCs w:val="28"/>
        </w:rPr>
        <w:t>V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= Q +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G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>,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где: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52F">
        <w:rPr>
          <w:rFonts w:ascii="Times New Roman" w:hAnsi="Times New Roman" w:cs="Times New Roman"/>
          <w:sz w:val="28"/>
          <w:szCs w:val="28"/>
        </w:rPr>
        <w:t>G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</w:t>
      </w:r>
      <w:r w:rsidRPr="0096552F">
        <w:rPr>
          <w:sz w:val="28"/>
          <w:szCs w:val="28"/>
        </w:rPr>
        <w:t>–</w:t>
      </w:r>
      <w:r w:rsidRPr="0096552F">
        <w:rPr>
          <w:rFonts w:ascii="Times New Roman" w:hAnsi="Times New Roman" w:cs="Times New Roman"/>
          <w:sz w:val="28"/>
          <w:szCs w:val="28"/>
        </w:rPr>
        <w:t xml:space="preserve"> размер субсидии на площадь, занятую под производство овощей открытого грунта, семенного картофеля, семян овощ</w:t>
      </w:r>
      <w:r w:rsidR="004B110E" w:rsidRPr="0096552F">
        <w:rPr>
          <w:rFonts w:ascii="Times New Roman" w:hAnsi="Times New Roman" w:cs="Times New Roman"/>
          <w:sz w:val="28"/>
          <w:szCs w:val="28"/>
        </w:rPr>
        <w:t>ных культур открытого грунта в предыдущем</w:t>
      </w:r>
      <w:r w:rsidRPr="0096552F">
        <w:rPr>
          <w:rFonts w:ascii="Times New Roman" w:hAnsi="Times New Roman" w:cs="Times New Roman"/>
          <w:sz w:val="28"/>
          <w:szCs w:val="28"/>
        </w:rPr>
        <w:t xml:space="preserve"> году, предусмотренный государственной программой в сфере агропромышленного комплекса Новосибирской области на государственную поддержку на проведение комплекса агротехнологических работ в текущем году, определенный в соответствии с уровнем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>, утвержденным правовым актом МСХ РФ для Новосибирской области на соответствующий год: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552F">
        <w:rPr>
          <w:rFonts w:ascii="Times New Roman" w:hAnsi="Times New Roman" w:cs="Times New Roman"/>
          <w:sz w:val="28"/>
          <w:szCs w:val="28"/>
        </w:rPr>
        <w:t>G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= к x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S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>,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где: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 xml:space="preserve">к </w:t>
      </w:r>
      <w:r w:rsidRPr="0096552F">
        <w:rPr>
          <w:sz w:val="28"/>
          <w:szCs w:val="28"/>
        </w:rPr>
        <w:t>–</w:t>
      </w:r>
      <w:r w:rsidRPr="0096552F">
        <w:rPr>
          <w:rFonts w:ascii="Times New Roman" w:hAnsi="Times New Roman" w:cs="Times New Roman"/>
          <w:sz w:val="28"/>
          <w:szCs w:val="28"/>
        </w:rPr>
        <w:t xml:space="preserve"> ставка на один гектар посевной площади, занятой под производство овощей открытого грунта, семенного картофеля, семян овощных культур открытого грунта, в соответствии с перечнем и ставкой, утвержденными Министерством сельского хозяйства Российской Федерации в расчете на 1 гектар посевной площади;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52F">
        <w:rPr>
          <w:rFonts w:ascii="Times New Roman" w:hAnsi="Times New Roman" w:cs="Times New Roman"/>
          <w:sz w:val="28"/>
          <w:szCs w:val="28"/>
        </w:rPr>
        <w:t>S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</w:t>
      </w:r>
      <w:r w:rsidRPr="0096552F">
        <w:rPr>
          <w:sz w:val="28"/>
          <w:szCs w:val="28"/>
        </w:rPr>
        <w:t>–</w:t>
      </w:r>
      <w:r w:rsidRPr="0096552F">
        <w:rPr>
          <w:rFonts w:ascii="Times New Roman" w:hAnsi="Times New Roman" w:cs="Times New Roman"/>
          <w:sz w:val="28"/>
          <w:szCs w:val="28"/>
        </w:rPr>
        <w:t xml:space="preserve"> площадь, занятая под производство овощей открытого грунта, семенного картофеля, семян овощных культур открытого грунта в </w:t>
      </w:r>
      <w:r w:rsidR="00EA309B" w:rsidRPr="0096552F">
        <w:rPr>
          <w:rFonts w:ascii="Times New Roman" w:hAnsi="Times New Roman" w:cs="Times New Roman"/>
          <w:sz w:val="28"/>
          <w:szCs w:val="28"/>
        </w:rPr>
        <w:t>предыдущем году.</w:t>
      </w:r>
    </w:p>
    <w:p w:rsidR="00EA309B" w:rsidRPr="0096552F" w:rsidRDefault="00EA309B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В случае, если сельскохозяйственный товаропроизводитель не имел посевов овощей открытого грунта, семенного картофеля, семян овощных культур открытого грунта в предыдущем году, расчет осуществляется по площадям, планируемым к посеву в текущем году.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 xml:space="preserve">Q </w:t>
      </w:r>
      <w:r w:rsidRPr="0096552F">
        <w:rPr>
          <w:sz w:val="28"/>
          <w:szCs w:val="28"/>
        </w:rPr>
        <w:t>–</w:t>
      </w:r>
      <w:r w:rsidRPr="0096552F">
        <w:rPr>
          <w:rFonts w:ascii="Times New Roman" w:hAnsi="Times New Roman" w:cs="Times New Roman"/>
          <w:sz w:val="28"/>
          <w:szCs w:val="28"/>
        </w:rPr>
        <w:t xml:space="preserve"> объем финансирования, распределенный на посевную площадь зерновых, зернобобовых и кормовых сельскохозяйственных культур, рассчитанный с учетом корректирующих коэффициентов по следующей формуле: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Q = H x S,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где: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 xml:space="preserve">H </w:t>
      </w:r>
      <w:r w:rsidRPr="0096552F">
        <w:rPr>
          <w:sz w:val="28"/>
          <w:szCs w:val="28"/>
        </w:rPr>
        <w:t>–</w:t>
      </w:r>
      <w:r w:rsidRPr="0096552F">
        <w:rPr>
          <w:rFonts w:ascii="Times New Roman" w:hAnsi="Times New Roman" w:cs="Times New Roman"/>
          <w:sz w:val="28"/>
          <w:szCs w:val="28"/>
        </w:rPr>
        <w:t xml:space="preserve"> ставка на 1 гектар площади посева зерновых, зернобобовых и кормовых культур;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lastRenderedPageBreak/>
        <w:t xml:space="preserve">S </w:t>
      </w:r>
      <w:r w:rsidRPr="0096552F">
        <w:rPr>
          <w:sz w:val="28"/>
          <w:szCs w:val="28"/>
        </w:rPr>
        <w:t>–</w:t>
      </w:r>
      <w:r w:rsidRPr="0096552F">
        <w:rPr>
          <w:rFonts w:ascii="Times New Roman" w:hAnsi="Times New Roman" w:cs="Times New Roman"/>
          <w:sz w:val="28"/>
          <w:szCs w:val="28"/>
        </w:rPr>
        <w:t xml:space="preserve"> общая площадь </w:t>
      </w:r>
      <w:r w:rsidR="00EA309B" w:rsidRPr="0096552F">
        <w:rPr>
          <w:rFonts w:ascii="Times New Roman" w:hAnsi="Times New Roman" w:cs="Times New Roman"/>
          <w:sz w:val="28"/>
          <w:szCs w:val="28"/>
        </w:rPr>
        <w:t xml:space="preserve">в предыдущем году </w:t>
      </w:r>
      <w:r w:rsidRPr="0096552F">
        <w:rPr>
          <w:rFonts w:ascii="Times New Roman" w:hAnsi="Times New Roman" w:cs="Times New Roman"/>
          <w:sz w:val="28"/>
          <w:szCs w:val="28"/>
        </w:rPr>
        <w:t>посева зерновых, зернобобовых и кормовых культур, рассчитанная по формуле: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 xml:space="preserve">S =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S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S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x 1,3,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где: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52F">
        <w:rPr>
          <w:rFonts w:ascii="Times New Roman" w:hAnsi="Times New Roman" w:cs="Times New Roman"/>
          <w:sz w:val="28"/>
          <w:szCs w:val="28"/>
        </w:rPr>
        <w:t>S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</w:t>
      </w:r>
      <w:r w:rsidRPr="0096552F">
        <w:rPr>
          <w:sz w:val="28"/>
          <w:szCs w:val="28"/>
        </w:rPr>
        <w:t>–</w:t>
      </w:r>
      <w:r w:rsidRPr="0096552F">
        <w:rPr>
          <w:rFonts w:ascii="Times New Roman" w:hAnsi="Times New Roman" w:cs="Times New Roman"/>
          <w:sz w:val="28"/>
          <w:szCs w:val="28"/>
        </w:rPr>
        <w:t xml:space="preserve"> незастрахованная площадь </w:t>
      </w:r>
      <w:r w:rsidR="00EA309B" w:rsidRPr="0096552F">
        <w:rPr>
          <w:rFonts w:ascii="Times New Roman" w:hAnsi="Times New Roman" w:cs="Times New Roman"/>
          <w:sz w:val="28"/>
          <w:szCs w:val="28"/>
        </w:rPr>
        <w:t xml:space="preserve">в предыдущем году </w:t>
      </w:r>
      <w:r w:rsidRPr="0096552F">
        <w:rPr>
          <w:rFonts w:ascii="Times New Roman" w:hAnsi="Times New Roman" w:cs="Times New Roman"/>
          <w:sz w:val="28"/>
          <w:szCs w:val="28"/>
        </w:rPr>
        <w:t>посева зерновых, зернобобовых и кормовых культур,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52F">
        <w:rPr>
          <w:rFonts w:ascii="Times New Roman" w:hAnsi="Times New Roman" w:cs="Times New Roman"/>
          <w:sz w:val="28"/>
          <w:szCs w:val="28"/>
        </w:rPr>
        <w:t>S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</w:t>
      </w:r>
      <w:r w:rsidRPr="0096552F">
        <w:rPr>
          <w:sz w:val="28"/>
          <w:szCs w:val="28"/>
        </w:rPr>
        <w:t>–</w:t>
      </w:r>
      <w:r w:rsidRPr="0096552F">
        <w:rPr>
          <w:rFonts w:ascii="Times New Roman" w:hAnsi="Times New Roman" w:cs="Times New Roman"/>
          <w:sz w:val="28"/>
          <w:szCs w:val="28"/>
        </w:rPr>
        <w:t xml:space="preserve"> застрахованная площадь</w:t>
      </w:r>
      <w:r w:rsidR="00EA309B" w:rsidRPr="0096552F">
        <w:rPr>
          <w:rFonts w:ascii="Times New Roman" w:hAnsi="Times New Roman" w:cs="Times New Roman"/>
          <w:sz w:val="28"/>
          <w:szCs w:val="28"/>
        </w:rPr>
        <w:t xml:space="preserve"> в предыдущем году</w:t>
      </w:r>
      <w:r w:rsidRPr="0096552F">
        <w:rPr>
          <w:rFonts w:ascii="Times New Roman" w:hAnsi="Times New Roman" w:cs="Times New Roman"/>
          <w:sz w:val="28"/>
          <w:szCs w:val="28"/>
        </w:rPr>
        <w:t xml:space="preserve"> посева зерновых, зернобобовых и кормовых культур.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Ставка на 1 гектар посевной площади посева зерновых и зернобобовых и кормовых культур для каждого муниципального района Новосибирской области рассчитывается министерством по следующей формуле (Н, рублей/га):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 xml:space="preserve">H =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C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К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бп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>,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где С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96552F">
        <w:rPr>
          <w:rFonts w:ascii="Times New Roman" w:hAnsi="Times New Roman" w:cs="Times New Roman"/>
          <w:sz w:val="28"/>
          <w:szCs w:val="28"/>
        </w:rPr>
        <w:t xml:space="preserve"> </w:t>
      </w:r>
      <w:r w:rsidRPr="0096552F">
        <w:rPr>
          <w:sz w:val="28"/>
          <w:szCs w:val="28"/>
        </w:rPr>
        <w:t>–</w:t>
      </w:r>
      <w:r w:rsidRPr="0096552F">
        <w:rPr>
          <w:rFonts w:ascii="Times New Roman" w:hAnsi="Times New Roman" w:cs="Times New Roman"/>
          <w:sz w:val="28"/>
          <w:szCs w:val="28"/>
        </w:rPr>
        <w:t xml:space="preserve"> ставка на 1 условный гектар, которая рассчитывается: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С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96552F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V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G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S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>,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где: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52F">
        <w:rPr>
          <w:rFonts w:ascii="Times New Roman" w:hAnsi="Times New Roman" w:cs="Times New Roman"/>
          <w:sz w:val="28"/>
          <w:szCs w:val="28"/>
        </w:rPr>
        <w:t>S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</w:t>
      </w:r>
      <w:r w:rsidRPr="0096552F">
        <w:rPr>
          <w:sz w:val="28"/>
          <w:szCs w:val="28"/>
        </w:rPr>
        <w:t>–</w:t>
      </w:r>
      <w:r w:rsidRPr="0096552F">
        <w:rPr>
          <w:rFonts w:ascii="Times New Roman" w:hAnsi="Times New Roman" w:cs="Times New Roman"/>
          <w:sz w:val="28"/>
          <w:szCs w:val="28"/>
        </w:rPr>
        <w:t xml:space="preserve"> количество условных гектаров, которое рассчитывается как сумма площадей по каждой культуре, умноженных на коэффициент перевода каждой культуры в универсальные единицы: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552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655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96552F">
        <w:rPr>
          <w:rFonts w:ascii="Times New Roman" w:hAnsi="Times New Roman" w:cs="Times New Roman"/>
          <w:sz w:val="28"/>
          <w:szCs w:val="28"/>
          <w:lang w:val="en-US"/>
        </w:rPr>
        <w:t xml:space="preserve"> = (S</w:t>
      </w:r>
      <w:r w:rsidRPr="009655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96552F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96552F">
        <w:rPr>
          <w:rFonts w:ascii="Times New Roman" w:hAnsi="Times New Roman" w:cs="Times New Roman"/>
          <w:sz w:val="28"/>
          <w:szCs w:val="28"/>
        </w:rPr>
        <w:t>К</w:t>
      </w:r>
      <w:r w:rsidRPr="009655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96552F">
        <w:rPr>
          <w:rFonts w:ascii="Times New Roman" w:hAnsi="Times New Roman" w:cs="Times New Roman"/>
          <w:sz w:val="28"/>
          <w:szCs w:val="28"/>
          <w:lang w:val="en-US"/>
        </w:rPr>
        <w:t>) + (S</w:t>
      </w:r>
      <w:r w:rsidRPr="009655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6552F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96552F">
        <w:rPr>
          <w:rFonts w:ascii="Times New Roman" w:hAnsi="Times New Roman" w:cs="Times New Roman"/>
          <w:sz w:val="28"/>
          <w:szCs w:val="28"/>
        </w:rPr>
        <w:t>К</w:t>
      </w:r>
      <w:r w:rsidRPr="009655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6552F">
        <w:rPr>
          <w:rFonts w:ascii="Times New Roman" w:hAnsi="Times New Roman" w:cs="Times New Roman"/>
          <w:sz w:val="28"/>
          <w:szCs w:val="28"/>
          <w:lang w:val="en-US"/>
        </w:rPr>
        <w:t>) + ... (S</w:t>
      </w:r>
      <w:r w:rsidRPr="009655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6552F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96552F">
        <w:rPr>
          <w:rFonts w:ascii="Times New Roman" w:hAnsi="Times New Roman" w:cs="Times New Roman"/>
          <w:sz w:val="28"/>
          <w:szCs w:val="28"/>
        </w:rPr>
        <w:t>К</w:t>
      </w:r>
      <w:r w:rsidRPr="009655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6552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где: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S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6552F">
        <w:rPr>
          <w:rFonts w:ascii="Times New Roman" w:hAnsi="Times New Roman" w:cs="Times New Roman"/>
          <w:sz w:val="28"/>
          <w:szCs w:val="28"/>
        </w:rPr>
        <w:t>, S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6552F">
        <w:rPr>
          <w:rFonts w:ascii="Times New Roman" w:hAnsi="Times New Roman" w:cs="Times New Roman"/>
          <w:sz w:val="28"/>
          <w:szCs w:val="28"/>
        </w:rPr>
        <w:t xml:space="preserve">, ...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S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</w:t>
      </w:r>
      <w:r w:rsidRPr="0096552F">
        <w:rPr>
          <w:sz w:val="28"/>
          <w:szCs w:val="28"/>
        </w:rPr>
        <w:t>–</w:t>
      </w:r>
      <w:r w:rsidRPr="0096552F">
        <w:rPr>
          <w:rFonts w:ascii="Times New Roman" w:hAnsi="Times New Roman" w:cs="Times New Roman"/>
          <w:sz w:val="28"/>
          <w:szCs w:val="28"/>
        </w:rPr>
        <w:t xml:space="preserve"> посевные площади сельскохозяйственной культуры;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К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6552F">
        <w:rPr>
          <w:rFonts w:ascii="Times New Roman" w:hAnsi="Times New Roman" w:cs="Times New Roman"/>
          <w:sz w:val="28"/>
          <w:szCs w:val="28"/>
        </w:rPr>
        <w:t>, К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6552F">
        <w:rPr>
          <w:rFonts w:ascii="Times New Roman" w:hAnsi="Times New Roman" w:cs="Times New Roman"/>
          <w:sz w:val="28"/>
          <w:szCs w:val="28"/>
        </w:rPr>
        <w:t xml:space="preserve">, ...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К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</w:t>
      </w:r>
      <w:r w:rsidRPr="0096552F">
        <w:rPr>
          <w:sz w:val="28"/>
          <w:szCs w:val="28"/>
        </w:rPr>
        <w:t>–</w:t>
      </w:r>
      <w:r w:rsidRPr="0096552F">
        <w:rPr>
          <w:rFonts w:ascii="Times New Roman" w:hAnsi="Times New Roman" w:cs="Times New Roman"/>
          <w:sz w:val="28"/>
          <w:szCs w:val="28"/>
        </w:rPr>
        <w:t xml:space="preserve"> коэффициенты перевода культуры в универсальные единицы, утверждаемые приказом министерства сельского хозяйства Новосибирской области, согласованные с профильным комитетом Законодательного Собрания Новосибирской области;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52F">
        <w:rPr>
          <w:rFonts w:ascii="Times New Roman" w:hAnsi="Times New Roman" w:cs="Times New Roman"/>
          <w:sz w:val="28"/>
          <w:szCs w:val="28"/>
        </w:rPr>
        <w:t>К</w:t>
      </w:r>
      <w:r w:rsidRPr="0096552F">
        <w:rPr>
          <w:rFonts w:ascii="Times New Roman" w:hAnsi="Times New Roman" w:cs="Times New Roman"/>
          <w:sz w:val="28"/>
          <w:szCs w:val="28"/>
          <w:vertAlign w:val="subscript"/>
        </w:rPr>
        <w:t>бп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</w:t>
      </w:r>
      <w:r w:rsidRPr="0096552F">
        <w:rPr>
          <w:sz w:val="28"/>
          <w:szCs w:val="28"/>
        </w:rPr>
        <w:t>–</w:t>
      </w:r>
      <w:r w:rsidRPr="0096552F">
        <w:rPr>
          <w:rFonts w:ascii="Times New Roman" w:hAnsi="Times New Roman" w:cs="Times New Roman"/>
          <w:sz w:val="28"/>
          <w:szCs w:val="28"/>
        </w:rPr>
        <w:t xml:space="preserve"> коэффициент биоклиматического потенциала по муниципальному району Новосибирской области.</w:t>
      </w:r>
    </w:p>
    <w:p w:rsidR="007C7AF8" w:rsidRPr="0096552F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Коэффициент биоклиматического потенциала по муниципальному району Новосибирской области рассчитывается в соответствии с методикой расчета коэффициентов биоклиматического потенциала по муниципальному району Новосибирской области, утверждаемой приказом министерства сельского хозяйства Новосибирской области.</w:t>
      </w:r>
    </w:p>
    <w:p w:rsidR="00A464C1" w:rsidRPr="0096552F" w:rsidRDefault="00A464C1" w:rsidP="00DE4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&lt;**&gt; Указанный</w:t>
      </w:r>
      <w:r w:rsidR="007F631D" w:rsidRPr="0096552F">
        <w:rPr>
          <w:rFonts w:ascii="Times New Roman" w:hAnsi="Times New Roman" w:cs="Times New Roman"/>
          <w:sz w:val="28"/>
          <w:szCs w:val="28"/>
        </w:rPr>
        <w:t xml:space="preserve"> документ предоставляется при предоставлении государственной поддержки на площадь, занятую кормовыми культурами </w:t>
      </w:r>
      <w:r w:rsidR="00391978" w:rsidRPr="0096552F">
        <w:rPr>
          <w:rFonts w:ascii="Times New Roman" w:hAnsi="Times New Roman" w:cs="Times New Roman"/>
          <w:sz w:val="28"/>
          <w:szCs w:val="28"/>
        </w:rPr>
        <w:t>для</w:t>
      </w:r>
      <w:r w:rsidR="007F631D" w:rsidRPr="0096552F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341B0C" w:rsidRPr="0096552F">
        <w:rPr>
          <w:rFonts w:ascii="Times New Roman" w:hAnsi="Times New Roman" w:cs="Times New Roman"/>
          <w:sz w:val="28"/>
          <w:szCs w:val="28"/>
        </w:rPr>
        <w:t>а</w:t>
      </w:r>
      <w:r w:rsidR="007F631D" w:rsidRPr="0096552F">
        <w:rPr>
          <w:rFonts w:ascii="Times New Roman" w:hAnsi="Times New Roman" w:cs="Times New Roman"/>
          <w:sz w:val="28"/>
          <w:szCs w:val="28"/>
        </w:rPr>
        <w:t xml:space="preserve"> семян.</w:t>
      </w:r>
    </w:p>
    <w:p w:rsidR="00CA0105" w:rsidRPr="0096552F" w:rsidRDefault="00CA0105" w:rsidP="00CA0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lastRenderedPageBreak/>
        <w:t>&lt;**</w:t>
      </w:r>
      <w:r w:rsidR="00A464C1" w:rsidRPr="0096552F">
        <w:rPr>
          <w:rFonts w:ascii="Times New Roman" w:hAnsi="Times New Roman" w:cs="Times New Roman"/>
          <w:sz w:val="28"/>
          <w:szCs w:val="28"/>
        </w:rPr>
        <w:t>*</w:t>
      </w:r>
      <w:r w:rsidRPr="0096552F">
        <w:rPr>
          <w:rFonts w:ascii="Times New Roman" w:hAnsi="Times New Roman" w:cs="Times New Roman"/>
          <w:sz w:val="28"/>
          <w:szCs w:val="28"/>
        </w:rPr>
        <w:t xml:space="preserve">&gt; Указанный документ запрашивается </w:t>
      </w:r>
      <w:r w:rsidR="000B252B" w:rsidRPr="0096552F">
        <w:rPr>
          <w:rFonts w:ascii="Times New Roman" w:hAnsi="Times New Roman" w:cs="Times New Roman"/>
          <w:sz w:val="28"/>
          <w:szCs w:val="28"/>
        </w:rPr>
        <w:t>Минсельхозом НСО</w:t>
      </w:r>
      <w:r w:rsidRPr="0096552F">
        <w:rPr>
          <w:rFonts w:ascii="Times New Roman" w:hAnsi="Times New Roman" w:cs="Times New Roman"/>
          <w:sz w:val="28"/>
          <w:szCs w:val="28"/>
        </w:rPr>
        <w:t xml:space="preserve"> с использованием межведомственной автоматизированной информационной системы по межведомственному запросу, при этом субъект государственной поддержки вправе представить указанный документ в данное министерство по собственной инициативе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К(Ф)Х - крестьянские (фермерские) хозяйства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ЛПХ - личные подсобные хозяйства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Минсельхоз НСО, министерство - министерство сельского хозяйства Новосибирской области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МСХ РФ - Министерство сельского хозяйства Российской Федерации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РФ - Российская Федерация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52F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- сельскохозяйственные потребительские кооперативы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ЦБ РФ - Центральный банк Российской Федерации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89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853" w:rsidRPr="0096552F" w:rsidRDefault="00673853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CA0105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A7DA7" w:rsidRPr="0096552F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к перечню документов,</w:t>
      </w:r>
    </w:p>
    <w:p w:rsidR="005A7DA7" w:rsidRPr="0096552F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представляемых субъектами</w:t>
      </w:r>
    </w:p>
    <w:p w:rsidR="005A7DA7" w:rsidRPr="0096552F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государственной поддержки для</w:t>
      </w:r>
    </w:p>
    <w:p w:rsidR="005A7DA7" w:rsidRPr="0096552F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получения государственной поддержки</w:t>
      </w:r>
    </w:p>
    <w:p w:rsidR="005A7DA7" w:rsidRPr="0096552F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сельскохозяйственного производства в</w:t>
      </w:r>
    </w:p>
    <w:p w:rsidR="005A7DA7" w:rsidRPr="0096552F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Новосибирской области за счет средств</w:t>
      </w:r>
    </w:p>
    <w:p w:rsidR="005A7DA7" w:rsidRPr="0096552F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областного бюдж</w:t>
      </w:r>
      <w:bookmarkStart w:id="1" w:name="_GoBack"/>
      <w:bookmarkEnd w:id="1"/>
      <w:r w:rsidRPr="0096552F">
        <w:rPr>
          <w:rFonts w:ascii="Times New Roman" w:hAnsi="Times New Roman" w:cs="Times New Roman"/>
          <w:sz w:val="28"/>
          <w:szCs w:val="28"/>
        </w:rPr>
        <w:t>ета Новосибирской области,</w:t>
      </w:r>
    </w:p>
    <w:p w:rsidR="005A7DA7" w:rsidRPr="0096552F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источником финансового обеспечения</w:t>
      </w:r>
    </w:p>
    <w:p w:rsidR="005A7DA7" w:rsidRPr="0096552F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которых является субсидия из</w:t>
      </w:r>
    </w:p>
    <w:p w:rsidR="005A7DA7" w:rsidRPr="0096552F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федерального бюджета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656"/>
      <w:bookmarkEnd w:id="2"/>
      <w:r w:rsidRPr="0096552F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52F">
        <w:rPr>
          <w:rFonts w:ascii="Times New Roman" w:hAnsi="Times New Roman" w:cs="Times New Roman"/>
          <w:b/>
          <w:bCs/>
          <w:sz w:val="28"/>
          <w:szCs w:val="28"/>
        </w:rPr>
        <w:t>документов, подтверждающих целевое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52F">
        <w:rPr>
          <w:rFonts w:ascii="Times New Roman" w:hAnsi="Times New Roman" w:cs="Times New Roman"/>
          <w:b/>
          <w:bCs/>
          <w:sz w:val="28"/>
          <w:szCs w:val="28"/>
        </w:rPr>
        <w:t>использование кредитных средств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96552F">
        <w:rPr>
          <w:rFonts w:ascii="Times New Roman" w:hAnsi="Times New Roman" w:cs="Times New Roman"/>
          <w:b/>
          <w:bCs/>
          <w:sz w:val="28"/>
          <w:szCs w:val="28"/>
        </w:rPr>
        <w:t>I. По инвестиционным кредитам (займам)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Документы, подтверждающие целевое использование кредита (займа), полученного на приобретение сельскохозяйственной техники, оборудования, специализированного транспорта и спецтехники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.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Копии договоров на приобретение сельскохозяйственной техники, специализированного транспорта, спецтехники и оборудования, заверенные заемщиком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.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сельскохозяйственной техники, специализированного транспорта, спецтехники и оборудования, включая авансовые платежи, заверенные заемщиком и кредитной организацией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3.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Копии товарных накладных, счетов-фактур на приобретение сельскохозяйственной техники, специализированного транспорта, спецтехники и оборудования, заверенные заемщиком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4.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Копии актов приемки-передачи сельскохозяйственной техники, специализированного транспорта, спецтехники и оборудования, заверенные заемщиком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5.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Документы, подтверждающие приобретение за иностранную валюту сельскохозяйственной техники, специализированного транспорта, спецтехники и оборудования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)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копия контракта на приобретение импортной сельскохозяйственной техники, специализированного транспорта, спецтехники и оборудования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)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 xml:space="preserve">копии платежных поручений или документов, подтверждающих открытие аккредитива на оплату сельскохозяйственной техники, специализированного </w:t>
      </w:r>
      <w:r w:rsidRPr="0096552F">
        <w:rPr>
          <w:rFonts w:ascii="Times New Roman" w:hAnsi="Times New Roman" w:cs="Times New Roman"/>
          <w:sz w:val="28"/>
          <w:szCs w:val="28"/>
        </w:rPr>
        <w:lastRenderedPageBreak/>
        <w:t>транспорта, спецтехники и оборудования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3)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 xml:space="preserve">копии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4)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5)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копия паспорта импортной сдел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6)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справка о состоянии паспорта импортной сдел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7)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копии актов приемки-передачи сельскохозяйственной техники, специализированного транспорта, спецтехники и оборудования, заверенные заемщиком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Документы, подтверждающие целевое использование кредита (займа), полученного на приобретение племенной продукции (материала)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6.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Копия договора на приобретение племенной продукции (материала), заверенная заемщиком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7.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племенной продукции (материала), включая авансовые платежи, заверенные заемщиком и кредитной организацией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8.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Копии актов приемки-передачи племенной продукции (материала), заверенные заемщиком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9.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Копии счетов-фактур, племенных свидетельств или реестр племенных свидетельств на приобретение племенной продукции (материала), заверенные заемщиком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0.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Документы, подтверждающие приобретение за иностранную валюту племенной продукции (материала)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)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копия контракта на приобретение племенной продукции (материала)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)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копии платежных поручений или документов, подтверждающих открытие аккредитива на оплату племенной продукции (материала)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3)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 xml:space="preserve">копии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4)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5)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копия паспорта импортной сдел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6)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справка о состоянии паспорта импортной сделки, заверенная заемщиком;</w:t>
      </w:r>
    </w:p>
    <w:p w:rsidR="005A7DA7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7) </w:t>
      </w:r>
      <w:r w:rsidR="005A7DA7" w:rsidRPr="0096552F">
        <w:rPr>
          <w:rFonts w:ascii="Times New Roman" w:hAnsi="Times New Roman" w:cs="Times New Roman"/>
          <w:sz w:val="28"/>
          <w:szCs w:val="28"/>
        </w:rPr>
        <w:t>документы, подтверждающие племенную ценность приобретенной племенной продукции (материала)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Документы, подтверждающие целевое использование кредита (займа) на строительство, реконструкцию и модернизацию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1.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Копия титульного списка стройки, заверенная заемщиком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2.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Копия сводной сметы на строительство, реконструкцию и модернизацию объекта, заверенная заемщиком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lastRenderedPageBreak/>
        <w:t>Документы, представляемые по мере использования кредита (займа)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3.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При проведении работ подрядным способом:</w:t>
      </w:r>
    </w:p>
    <w:p w:rsidR="005A7DA7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) </w:t>
      </w:r>
      <w:r w:rsidR="005A7DA7" w:rsidRPr="0096552F">
        <w:rPr>
          <w:rFonts w:ascii="Times New Roman" w:hAnsi="Times New Roman" w:cs="Times New Roman"/>
          <w:sz w:val="28"/>
          <w:szCs w:val="28"/>
        </w:rPr>
        <w:t>копии договоров на поставку технологического оборудования, на выполнение подрядных работ, сметы затрат и графика выполнения строительно-монтажных работ, заверенные заемщиком;</w:t>
      </w:r>
    </w:p>
    <w:p w:rsidR="005A7DA7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) </w:t>
      </w:r>
      <w:r w:rsidR="005A7DA7" w:rsidRPr="0096552F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технологического оборудования и перечисление средств подрядчикам на выполнение работ, в том числе по авансовым платежам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3)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строительных материалов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4)</w:t>
      </w:r>
      <w:r w:rsidR="00CA0105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копии товарных накладных, счетов-фактур на получение технологического оборудования, заверенные заемщиком;</w:t>
      </w:r>
    </w:p>
    <w:p w:rsidR="005A7DA7" w:rsidRPr="0096552F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5) </w:t>
      </w:r>
      <w:r w:rsidR="005A7DA7" w:rsidRPr="0096552F">
        <w:rPr>
          <w:rFonts w:ascii="Times New Roman" w:hAnsi="Times New Roman" w:cs="Times New Roman"/>
          <w:sz w:val="28"/>
          <w:szCs w:val="28"/>
        </w:rPr>
        <w:t>копии актов о приемке-передаче оборудования в монтаж, заверенные заемщиком &lt;*&gt;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6)</w:t>
      </w:r>
      <w:r w:rsidR="00B45440" w:rsidRPr="0096552F">
        <w:rPr>
          <w:rFonts w:ascii="Times New Roman" w:hAnsi="Times New Roman" w:cs="Times New Roman"/>
          <w:sz w:val="28"/>
          <w:szCs w:val="28"/>
        </w:rPr>
        <w:t> </w:t>
      </w:r>
      <w:r w:rsidRPr="0096552F">
        <w:rPr>
          <w:rFonts w:ascii="Times New Roman" w:hAnsi="Times New Roman" w:cs="Times New Roman"/>
          <w:sz w:val="28"/>
          <w:szCs w:val="28"/>
        </w:rPr>
        <w:t>при оплате строительных материалов заемщиком:</w:t>
      </w:r>
    </w:p>
    <w:p w:rsidR="005A7DA7" w:rsidRPr="0096552F" w:rsidRDefault="00B45440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а) </w:t>
      </w:r>
      <w:r w:rsidR="005A7DA7" w:rsidRPr="0096552F">
        <w:rPr>
          <w:rFonts w:ascii="Times New Roman" w:hAnsi="Times New Roman" w:cs="Times New Roman"/>
          <w:sz w:val="28"/>
          <w:szCs w:val="28"/>
        </w:rPr>
        <w:t>копии договоров на поставку строительных материалов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б) копии товарных накладных на получение заемщиком строительных материалов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в) копии документов на передачу подрядчикам строительных материалов для включения их стоимости в справку о стоимости выполненных работ и затрат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7) копии актов о приемке выполненных работ, заверенные заемщиком &lt;*&gt;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8) копия справки о стоимости выполненных работ и затрат, заверенная заказчиком &lt;*&gt;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4. При проведении работ хозяйственным способом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) копия приказа о назначении ответственных лиц и графика проведения работ хозяйственным способом и объема работ (тысяч рублей)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) копии сметы затрат, распорядительных документов заемщика об организации, проведении работ хозяйственным способом и создании подразделения по выполнению работ хозяйственным способом, заверенные заемщиком, выписка из ведомости на выдачу зарплаты работникам соответствующего подразделения, копии актов выполненных работ &lt;*&gt;, справки о стоимости выполненных работ и затрат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3) копии платежных поручений, подтверждающих оплату строительных материалов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4) копии договоров на поставку технологического оборудования, на выполнение отдельных работ подрядным способом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5) копии платежных поручений, подтверждающих оплату технологического оборудования и перечисление средств подрядчикам, включая авансовые платежи, заверенные заемщиком и кредитной организацией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5. Копии актов о приемке-передаче здания (сооружения) &lt;*&gt; и (или) актов приема-сдачи реконструированных, модернизированных объектов основных средств &lt;*&gt;, заверенные заемщиком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6. Документы, подтверждающие приобретение за иностранную валюту оборудования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lastRenderedPageBreak/>
        <w:t>1) копия контракта на приобретение импортного оборудования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) копии платежных поручений или документов, подтверждающих открытие аккредитива на оплату оборудования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 xml:space="preserve">3) копии дебетового авизо в подтверждение перечисления валюты поставщику или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свифтового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сообщения с переводом валюты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4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5) копия паспорта импортной сдел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6) справка о состоянии паспорта импортной сдел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7) копии актов о приемке-передаче оборудования в монтаж, заверенные заемщиком &lt;*&gt;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Документы, подтверждающие целевое использование кредита (займа) на закладку многолетних насаждений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7. Копии платежных поручений, подтверждающих оплату посадочного материала или материалов для установки шпалеры, включая авансовые платежи, заверенные заемщиком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8. Копии актов приемки-передачи основных средств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9. Документы, подтверждающие приобретение за иностранную валюту посадочного материала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) копия контракта на приобретение посадочного материала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) копии платежных поручений или документов, подтверждающих открытие аккредитива на оплату посадочного материала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 xml:space="preserve">3) копии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4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5) копия паспорта импортной сдел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6) справка о состоянии паспорта импортной сдел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7) копии актов приемки-передачи основных средств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96552F">
        <w:rPr>
          <w:rFonts w:ascii="Times New Roman" w:hAnsi="Times New Roman" w:cs="Times New Roman"/>
          <w:b/>
          <w:bCs/>
          <w:sz w:val="28"/>
          <w:szCs w:val="28"/>
        </w:rPr>
        <w:t>II. По кредитам (займам), полученным на срок до 1 года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0. На закупку материальных ресурсов для проведения сезонных работ, молодняка сельскохозяйственных животных, отечественного сельскохозяйственного сырья для первичной и промышленной переработки, транспортных услуг, связанных с производством молочной продукции (далее - товары и услуги), и уплату страховых взносов при страховании сельскохозяйственной продукции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) копии договоров на закупку товаров и услуг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lastRenderedPageBreak/>
        <w:t>2) копии платежных поручений по оплате товаров и услуг, включая авансовые платежи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3) копии товарных накладных или реестр накладных, заверенные заемщиком (при закупке сырья у физических лиц - копии закупочных актов, оформленные в установленном порядке и заверенные заемщиком)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1. В иностранной валюте на приобретение материальных ресурсов для проведения сезонных работ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) копия контракта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) копии платежных поручений или документов, подтверждающих открытие аккредитива на оплату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 xml:space="preserve">3) копии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4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5) копия паспорта импортной сдел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6) справка о состоянии паспорта импортной сделки, заверенная заемщиком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2. На уплату страховых взносов при страховании сельскохозяйственной продукции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копия договора страхования, заверенная заемщиком, и копии платежных поручений на уплату страховых взносов, заверенные заемщиком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96552F">
        <w:rPr>
          <w:rFonts w:ascii="Times New Roman" w:hAnsi="Times New Roman" w:cs="Times New Roman"/>
          <w:b/>
          <w:bCs/>
          <w:sz w:val="28"/>
          <w:szCs w:val="28"/>
        </w:rPr>
        <w:t>III. По кредитам (займам), полученным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52F">
        <w:rPr>
          <w:rFonts w:ascii="Times New Roman" w:hAnsi="Times New Roman" w:cs="Times New Roman"/>
          <w:b/>
          <w:bCs/>
          <w:sz w:val="28"/>
          <w:szCs w:val="28"/>
        </w:rPr>
        <w:t>малыми формами хозяйствования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96552F">
        <w:rPr>
          <w:rFonts w:ascii="Times New Roman" w:hAnsi="Times New Roman" w:cs="Times New Roman"/>
          <w:b/>
          <w:bCs/>
          <w:sz w:val="28"/>
          <w:szCs w:val="28"/>
        </w:rPr>
        <w:t>Крестьянские (фермерские) хозяйства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3. На срок до 2 лет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) при приобретении материальных ресурсов для проведения сезонных работ, молодняка сельскохозяйственных животных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а) копии договоров на приобретение материальных ресурсов для проведения сезонных работ, молодняка сельскохозяйственных животных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б) копии платежных поручений при оплате приобретаемых материальных ресурсов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в) копии товарных накладных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) при страховании сельскохозяйственной продукции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копия договора страхования, заверенная заемщиком, и копии платежных поручений на уплату страховых взносов, заверенные заемщиком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4. На срок до 8 лет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) при приобретении племенных сельскохозяйственных животных, племенной продукции (материала)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а) копия договора на приобретение племенных сельскохозяйственных животных, племенной продукции (материала)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lastRenderedPageBreak/>
        <w:t>б) копии платежных поручений, подтверждающих оплату племенных сельскохозяйственных животных, племенной продукции (материала)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в) копии актов приемки-передачи племенных сельскохозяйственных животных, племенной продукции (материала)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г) копии племенных свидетельств или реестр племенных свидетельств на приобретение племенных сельскохозяйственных животных, племенной продукции (материала)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) документы, подтверждающие приобретение за иностранную валюту племенных сельскохозяйственных животных, племенной продукции (материала)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а) копия контракта на приобретение племенных сельскохозяйственных животных и племенной продукции (материала)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б) копии платежных поручений или документов, подтверждающих открытие аккредитива на оплату племенных сельскохозяйственных животных и племенной продукции (материала)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 xml:space="preserve">в) копии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г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д) копия паспорта импортной сдел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е) справка о состоянии паспорта импортной сдел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ж) копии документов, подтверждающих племенную ценность племенных сельскохозяйственных животных и племенной продукции (материала)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 xml:space="preserve">3) при приобретении сельскохозяйственной техники и оборудования, в том числе тракторов и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агрегатируемых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с ними сельскохозяйственных машин, оборудования, используемых для животноводства, птицеводства, кормопроизводства, машин, установок и аппаратов дождевальных и поливных, насосных станций, оборудования для перевода грузовых автомобилей, тракторов и сельскохозяйственных машин на газомоторное топливо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а) копии договоров на приобретение сельскохозяйственной техники и оборудования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б) копии платежных поручений, подтверждающих оплату сельскохозяйственной техники и оборудования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в) копии товарных накладных, счетов-фактур на приобретение сельскохозяйственной техники и оборудования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г) копии паспортов транспортных средств с отметкой о постановке на учет в установленном порядке при приобретении транспортных средств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4) документы, подтверждающие приобретение за иностранную валюту сельскохозяйственной техники и оборудования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а) копия контракта на приобретение импортной сельскохозяйственной техники и оборудования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lastRenderedPageBreak/>
        <w:t>б) копии платежных поручений или документов, подтверждающих открытие аккредитива на оплату сельскохозяйственной техники и оборудования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 xml:space="preserve">в) копии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г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д) копия паспорта импортной сдел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е) справка о состоянии паспорта импортной сдел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ж) копии паспортов транспортных средств с отметкой о постановке на учет в установленном порядке при приобретении транспортных средств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5) при строительстве, реконструкции и модернизации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а) копия титульного списка строй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б) копия сводной сметы на строительство, реконструкцию и модернизацию объектов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в) копии договоров на поставку технологического оборудования, на выполнение подрядных работ, графика выполнения строительно-монтажных работ, заверенные заемщиком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Документы, представляемые заемщиком по мере выполнения графика работ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копии актов выполненных работ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копии актов приемки-передачи здания (сооружения) в эксплуатацию, заверенные заемщиком (представляются после окончания строительства, при этом субсидия выплачивается заемщикам по мере выполнения этапов работ)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6) при закладке многолетних насаждений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а) копии платежных поручений, подтверждающих оплату посадочного материала или материалов для установки шпалеры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б) копии актов приемки посадки, заверенные заемщиком (после окончания работ)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7) документы, подтверждающие приобретение за иностранную валюту посадочного материала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а) копия контракта на приобретение посадочного материала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б) копии платежных поручений или документов, подтверждающих открытие аккредитива на оплату посадочного материала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 xml:space="preserve">в) копии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lastRenderedPageBreak/>
        <w:t>г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д) копия паспорта импортной сдел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е) справка о состоянии паспорта импортной сдел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ж) копии актов приемки посадки, заверенные заемщиком (после окончания работ)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96552F">
        <w:rPr>
          <w:rFonts w:ascii="Times New Roman" w:hAnsi="Times New Roman" w:cs="Times New Roman"/>
          <w:b/>
          <w:bCs/>
          <w:sz w:val="28"/>
          <w:szCs w:val="28"/>
        </w:rPr>
        <w:t>Сельскохозяйственные потребительские кооперативы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5. На срок до 2-х лет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) при приобретении материальных ресурсов для проведения сезонных работ, молодняка сельскохозяйственных животных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а) копии договоров или товарно-транспортных накладных на приобретение материальных ресурсов для проведения сезонных работ, молодняка сельскохозяйственных животных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б) копии платежных поручений по оплате приобретаемых материальных ресурсов и молодняка сельскохозяйственных животных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) при закупке сельскохозяйственного сырья для первичной и промышленной переработки (далее - сырье), а также закупке сельскохозяйственной продукции (далее - продукция) у членов кооператива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а) копии договоров на приобретение сырья, продукции, заверенные заемщиком, копии платежных поручений по оплате приобретаемого сырья, продукции, заверенные заемщиком, при приобретении в организациях и у индивидуальных предпринимател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б) копии закупочных актов, оформленные в установленном порядке и заверенные заемщиком, или копии накладных и документов, подтверждающих оплату за закупленное сырье, заверенные заемщиком, при приобретении у физических лиц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3) для организационного обустройства сельскохозяйственного потребительского кооператива, включая сельскохозяйственный кредитный потребительский кооператив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копии договоров или товарных накладных, копии платежных поручений, или товарных чеков, или приходных кассовых ордеров (при приобретении в организациях, в розничной торговле или у индивидуальных предпринимателей) на приобретение мебели, оргтехники, в том числе программных продуктов, средств связи, электронно-вычислительной техники, подключение к сети Интернет, оплату аренды офисных помещений и оплату коммунальных услуг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4) при страховании сельскохозяйственной продукции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копия договора страхования, заверенная заемщиком, и копии платежных поручений на уплату страховых взносов, заверенные заемщиком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6. На срок до 8 лет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) при приобретении техники и оборудования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lastRenderedPageBreak/>
        <w:t>а) копии договоров на приобретение техники и оборудования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б) копии платежных поручений, подтверждающих оплату техники и оборудования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в) копии товарных накладных, счетов-фактур на приобретение техники и оборудования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г) копии паспортов транспортных средств с отметкой о постановке на учет в установленном порядке при приобретении транспортных средств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) документы, подтверждающие приобретение за иностранную валюту техники и оборудования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а) копия контракта на приобретение импортной техники, транспорта и оборудования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б) копии платежных поручений или документов, подтверждающих открытие аккредитива на оплату техники и оборудования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 xml:space="preserve">в) копии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г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д) копия паспорта импортной сдел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е) справка о состоянии паспорта импортной сдел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ж) копии паспортов транспортных средств с отметкой о постановке на учет в установленном порядке при приобретении транспортных средств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3) при приобретении сельскохозяйственных животных, племенной продукции (материала)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а) копия договора на приобретение сельскохозяйственных животных, племенной продукции (материала)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б) копии платежных поручений, подтверждающих оплату сельскохозяйственных животных, племенной продукции (материала)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в) копии актов приемки-передачи сельскохозяйственных животных, племенной продукции (материала)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г) копии племенных свидетельств на приобретение племенной продукции (материала)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4) документы, подтверждающие приобретение за иностранную валюту сельскохозяйственных животных, племенной продукции (материала)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а) копия контракта на приобретение сельскохозяйственных животных, племенной продукции (материала)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б) копии платежных поручений или документов, подтверждающих открытие аккредитива на оплату сельскохозяйственных животных, племенной продукции (материала)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lastRenderedPageBreak/>
        <w:t xml:space="preserve">в) копии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г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д) копия паспорта импортной сдел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е) справка о состоянии паспорта импортной сдел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ж) документы, подтверждающие племенную ценность приобретенной племенной продукции (материала)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5) при строительстве, реконструкции и модернизации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а) копия титульного списка строй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б) копия сводной сметы на строительство, и (или) реконструкцию, и (или) модернизацию объектов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в) копии договоров на поставку технологического оборудования, на выполнение подрядных работ, графика выполнения строительно-монтажных работ, заверенные заемщиком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Документы, представляемые заемщиком по мере выполнения графика работ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копии актов выполненных работ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копии актов приемки-передачи здания (сооружения) в эксплуатацию, заверенные заемщиком (представляются после окончания строительства, при этом субсидия предоставляется заемщикам по мере выполнения этапов работ)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6) на закладку многолетних насаждений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а) копии платежных поручений, подтверждающих оплату посадочного материала или материалов для установки шпалеры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б) копии актов приемки посадки, заверенные заемщиком (после окончания работ)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7) документы, подтверждающие приобретение за иностранную валюту посадочного материала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а) копия контракта на приобретение посадочного материала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б) копии платежных поручений или документов, подтверждающих открытие аккредитива на оплату посадочного материала, заверенные заемщиком и кредитной организаци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 xml:space="preserve">в) копии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г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д) копия паспорта импортной сдел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lastRenderedPageBreak/>
        <w:t>е) справка о состоянии паспорта импортной сделки, заверенная заемщиком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ж) копии актов приемки посадки, заверенные заемщиком (после окончания работ)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96552F">
        <w:rPr>
          <w:rFonts w:ascii="Times New Roman" w:hAnsi="Times New Roman" w:cs="Times New Roman"/>
          <w:b/>
          <w:bCs/>
          <w:sz w:val="28"/>
          <w:szCs w:val="28"/>
        </w:rPr>
        <w:t>Граждане, ведущие личное подсобное хозяйство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7. На срок до 2-х лет при приобретении материальных ресурсов для проведения сезонных работ, молодняка сельскохозяйственных животных и уплате страховых взносов при страховании сельскохозяйственной продукции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) оригиналы &lt;**&gt;, копии договоров купли-продажи, или товарных чеков, или накладных, а также платежных поручений, или кассовых чеков, или приходных кассовых ордеров, оформленных в установленном порядке, при покупке материальных ресурсов, молодняка животных в организациях, в розничной торговле или у индивидуальных предпринимателе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) оригиналы &lt;**&gt;, копии договоров купли-продажи и акты приема-передачи денежных средств и товара при приобретении молодняка сельскохозяйственных животных и кормов за наличный расчет у физических лиц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3) оригиналы &lt;**&gt;, копии договора страхования и платежных документов на уплату страховых взносов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8. На срок до 5 лет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1) при покупке сельскохозяйственных животных, сельскохозяйственной малогабаритной техники, тракторов, сельскохозяйственных машин, оборудования для животноводства и переработки сельскохозяйственной продукции: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а) оригиналы &lt;**&gt;, копии договоров купли-продажи, или накладных, или товарных чеков, а также платежных поручений, или кассовых чеков, или приходных кассовых ордеров, оформленных в установленном порядке, при покупке в организациях, в розничной торговле или у индивидуальных предпринимателей, а также копии свидетельства о регистрации и паспортов транспортных средств с отметкой о постановке на учет в установленном порядке при приобретении транспортных средств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б) оригиналы &lt;**&gt;, копии договоров купли-продажи и акты приема-передачи денежных средств и товара при приобретении за наличный расчет у физических лиц, а также копии свидетельства о регистрации и паспортов транспортных средств с отметкой о постановке на учет в установленном порядке при приобретении транспортных средств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) смета (сводка) затрат по установленной форме, составленная заемщиком, или смета (сводка) затрат, составленная проектной организацией, оригиналы &lt;**&gt;, копии накладных, или кассовых, или товарных чеков на приобретенные материалы, оформленных в установленном порядке, согласно смете (сводке) затрат; оригиналы &lt;**&gt;, копии договоров на выполнение работ (при подрядном способе) по реконструкции, ремонту и строительству животноводческих помещений, актов выполненных работ по установленной форме (при подрядном и хозяйственном способе) и платежных документов, подтверждающих оплату выполненных работ (при подрядном способе) по реконструкции, ремонту и строительству животноводческих помещений;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lastRenderedPageBreak/>
        <w:t>3) оригиналы &lt;**&gt;, копии товарных чеков на получение оборудования и платежных документов, подтверждающих оплату газового оборудования, материалов; оригиналы &lt;**&gt;, копии актов выполненных работ и документов, подтверждающих оплату выполненных работ при подключении к газовым сетям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29. Копии представляемых документов заверяются кредитной организацией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 xml:space="preserve">30. Справка-выписка из </w:t>
      </w:r>
      <w:proofErr w:type="spellStart"/>
      <w:r w:rsidRPr="0096552F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96552F">
        <w:rPr>
          <w:rFonts w:ascii="Times New Roman" w:hAnsi="Times New Roman" w:cs="Times New Roman"/>
          <w:sz w:val="28"/>
          <w:szCs w:val="28"/>
        </w:rPr>
        <w:t xml:space="preserve"> книги об учете личного подсобного хозяйства заемщика, подписанная главой муниципального образования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&lt;*&gt; При расчете субсидии (подтверждение целевого использования) суммы согласно представляемым копиям актов принимаются к целевому использованию с учетом НДС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&lt;**&gt; Оригиналы документов после сверки с копиями возвращаются заемщику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Примечание.</w:t>
      </w:r>
    </w:p>
    <w:p w:rsidR="005A7DA7" w:rsidRPr="0096552F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В случае получения кредита в иностранной валюте и использования его в рублях перечень документов, подтверждающих целевое использование кредита, соответствует перечню документов, установленному для подтверждения целевого использования кредита, полученного в рублях.</w:t>
      </w:r>
    </w:p>
    <w:p w:rsidR="00421F90" w:rsidRPr="0096552F" w:rsidRDefault="00421F90" w:rsidP="004A5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53" w:rsidRPr="0096552F" w:rsidRDefault="00673853" w:rsidP="004A5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53" w:rsidRPr="0096552F" w:rsidRDefault="00673853" w:rsidP="004A5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53" w:rsidRPr="004A5BA3" w:rsidRDefault="00673853" w:rsidP="00673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52F">
        <w:rPr>
          <w:rFonts w:ascii="Times New Roman" w:hAnsi="Times New Roman" w:cs="Times New Roman"/>
          <w:sz w:val="28"/>
          <w:szCs w:val="28"/>
        </w:rPr>
        <w:t>_________</w:t>
      </w:r>
      <w:r w:rsidR="00FD1010" w:rsidRPr="0096552F">
        <w:rPr>
          <w:rFonts w:ascii="Times New Roman" w:hAnsi="Times New Roman" w:cs="Times New Roman"/>
          <w:sz w:val="28"/>
          <w:szCs w:val="28"/>
        </w:rPr>
        <w:t>».</w:t>
      </w:r>
    </w:p>
    <w:sectPr w:rsidR="00673853" w:rsidRPr="004A5BA3" w:rsidSect="00892CA4">
      <w:pgSz w:w="11909" w:h="16834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7EE" w:rsidRDefault="00C057EE" w:rsidP="004D0ED1">
      <w:pPr>
        <w:spacing w:after="0" w:line="240" w:lineRule="auto"/>
      </w:pPr>
      <w:r>
        <w:separator/>
      </w:r>
    </w:p>
  </w:endnote>
  <w:endnote w:type="continuationSeparator" w:id="0">
    <w:p w:rsidR="00C057EE" w:rsidRDefault="00C057EE" w:rsidP="004D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7EE" w:rsidRDefault="00C057EE" w:rsidP="004D0ED1">
      <w:pPr>
        <w:spacing w:after="0" w:line="240" w:lineRule="auto"/>
      </w:pPr>
      <w:r>
        <w:separator/>
      </w:r>
    </w:p>
  </w:footnote>
  <w:footnote w:type="continuationSeparator" w:id="0">
    <w:p w:rsidR="00C057EE" w:rsidRDefault="00C057EE" w:rsidP="004D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543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F538C" w:rsidRDefault="00DF538C">
        <w:pPr>
          <w:pStyle w:val="aa"/>
          <w:jc w:val="center"/>
        </w:pPr>
      </w:p>
      <w:p w:rsidR="00DF538C" w:rsidRPr="004D0ED1" w:rsidRDefault="00DF538C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0ED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0ED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0ED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A1F56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4D0ED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34"/>
    <w:rsid w:val="00010115"/>
    <w:rsid w:val="00021CF0"/>
    <w:rsid w:val="0002213E"/>
    <w:rsid w:val="00032999"/>
    <w:rsid w:val="00040959"/>
    <w:rsid w:val="00041895"/>
    <w:rsid w:val="00042DCC"/>
    <w:rsid w:val="000466D6"/>
    <w:rsid w:val="00047C30"/>
    <w:rsid w:val="0006152F"/>
    <w:rsid w:val="00076049"/>
    <w:rsid w:val="00081C41"/>
    <w:rsid w:val="00084876"/>
    <w:rsid w:val="000848EF"/>
    <w:rsid w:val="0009035D"/>
    <w:rsid w:val="000A084F"/>
    <w:rsid w:val="000B16CE"/>
    <w:rsid w:val="000B252B"/>
    <w:rsid w:val="000C0D49"/>
    <w:rsid w:val="000C4C42"/>
    <w:rsid w:val="000F0247"/>
    <w:rsid w:val="000F53AF"/>
    <w:rsid w:val="000F5E71"/>
    <w:rsid w:val="00106321"/>
    <w:rsid w:val="001115FC"/>
    <w:rsid w:val="001151EA"/>
    <w:rsid w:val="00117AB7"/>
    <w:rsid w:val="00124BF7"/>
    <w:rsid w:val="001273DF"/>
    <w:rsid w:val="001434A9"/>
    <w:rsid w:val="00151778"/>
    <w:rsid w:val="00152499"/>
    <w:rsid w:val="00160856"/>
    <w:rsid w:val="00166E79"/>
    <w:rsid w:val="0017422D"/>
    <w:rsid w:val="001819C7"/>
    <w:rsid w:val="00187682"/>
    <w:rsid w:val="001B7136"/>
    <w:rsid w:val="001F1F98"/>
    <w:rsid w:val="001F49D1"/>
    <w:rsid w:val="00201401"/>
    <w:rsid w:val="002039C7"/>
    <w:rsid w:val="0021635A"/>
    <w:rsid w:val="00217CDF"/>
    <w:rsid w:val="002252BB"/>
    <w:rsid w:val="00227BAE"/>
    <w:rsid w:val="00243437"/>
    <w:rsid w:val="00255088"/>
    <w:rsid w:val="0027640B"/>
    <w:rsid w:val="00290792"/>
    <w:rsid w:val="002947E7"/>
    <w:rsid w:val="002A49EC"/>
    <w:rsid w:val="002A7CDA"/>
    <w:rsid w:val="002C038D"/>
    <w:rsid w:val="002D01D1"/>
    <w:rsid w:val="002D77BA"/>
    <w:rsid w:val="002E0476"/>
    <w:rsid w:val="002E0802"/>
    <w:rsid w:val="002E2339"/>
    <w:rsid w:val="002E3C3A"/>
    <w:rsid w:val="002F0CE4"/>
    <w:rsid w:val="00303393"/>
    <w:rsid w:val="003040C7"/>
    <w:rsid w:val="00306756"/>
    <w:rsid w:val="00341B0C"/>
    <w:rsid w:val="0034207F"/>
    <w:rsid w:val="003446D9"/>
    <w:rsid w:val="00363C83"/>
    <w:rsid w:val="003717FA"/>
    <w:rsid w:val="003749ED"/>
    <w:rsid w:val="003808ED"/>
    <w:rsid w:val="0038697B"/>
    <w:rsid w:val="00391978"/>
    <w:rsid w:val="00393607"/>
    <w:rsid w:val="00395E02"/>
    <w:rsid w:val="003A24A3"/>
    <w:rsid w:val="003A4651"/>
    <w:rsid w:val="003A4FAB"/>
    <w:rsid w:val="003B7871"/>
    <w:rsid w:val="003C5DAF"/>
    <w:rsid w:val="003D2D74"/>
    <w:rsid w:val="003E7AC5"/>
    <w:rsid w:val="004012E0"/>
    <w:rsid w:val="004035E6"/>
    <w:rsid w:val="00420186"/>
    <w:rsid w:val="00421552"/>
    <w:rsid w:val="00421F90"/>
    <w:rsid w:val="004551E9"/>
    <w:rsid w:val="00456286"/>
    <w:rsid w:val="00465A1D"/>
    <w:rsid w:val="00485A1D"/>
    <w:rsid w:val="00486F56"/>
    <w:rsid w:val="004A1777"/>
    <w:rsid w:val="004A5BA3"/>
    <w:rsid w:val="004B110E"/>
    <w:rsid w:val="004B16E3"/>
    <w:rsid w:val="004B46AC"/>
    <w:rsid w:val="004B7CE8"/>
    <w:rsid w:val="004C1BF8"/>
    <w:rsid w:val="004C72E8"/>
    <w:rsid w:val="004D0ED1"/>
    <w:rsid w:val="004E76BB"/>
    <w:rsid w:val="004F228C"/>
    <w:rsid w:val="004F2C23"/>
    <w:rsid w:val="004F3E82"/>
    <w:rsid w:val="004F7B2C"/>
    <w:rsid w:val="005139C6"/>
    <w:rsid w:val="005209B3"/>
    <w:rsid w:val="00520A5F"/>
    <w:rsid w:val="00537D11"/>
    <w:rsid w:val="005401C6"/>
    <w:rsid w:val="00542999"/>
    <w:rsid w:val="00543197"/>
    <w:rsid w:val="00546A63"/>
    <w:rsid w:val="00546EF5"/>
    <w:rsid w:val="0055657B"/>
    <w:rsid w:val="00573C27"/>
    <w:rsid w:val="00575D8D"/>
    <w:rsid w:val="00583F55"/>
    <w:rsid w:val="005867CB"/>
    <w:rsid w:val="00586E4D"/>
    <w:rsid w:val="00591E10"/>
    <w:rsid w:val="005A1002"/>
    <w:rsid w:val="005A42F2"/>
    <w:rsid w:val="005A4F70"/>
    <w:rsid w:val="005A7DA7"/>
    <w:rsid w:val="005B4B2A"/>
    <w:rsid w:val="005D581B"/>
    <w:rsid w:val="005D5B3E"/>
    <w:rsid w:val="0062469F"/>
    <w:rsid w:val="00655333"/>
    <w:rsid w:val="00671F9C"/>
    <w:rsid w:val="006728E6"/>
    <w:rsid w:val="00673853"/>
    <w:rsid w:val="0067592B"/>
    <w:rsid w:val="006A1F7D"/>
    <w:rsid w:val="006C7022"/>
    <w:rsid w:val="006E52F8"/>
    <w:rsid w:val="006F2AB2"/>
    <w:rsid w:val="006F74B3"/>
    <w:rsid w:val="007168C9"/>
    <w:rsid w:val="0072111F"/>
    <w:rsid w:val="00723725"/>
    <w:rsid w:val="00746EAC"/>
    <w:rsid w:val="00774A57"/>
    <w:rsid w:val="00776CA8"/>
    <w:rsid w:val="0078747B"/>
    <w:rsid w:val="007A21D1"/>
    <w:rsid w:val="007A3189"/>
    <w:rsid w:val="007A61C4"/>
    <w:rsid w:val="007B48BD"/>
    <w:rsid w:val="007C7AF8"/>
    <w:rsid w:val="007D0A7B"/>
    <w:rsid w:val="007E2C50"/>
    <w:rsid w:val="007E46D5"/>
    <w:rsid w:val="007F45C5"/>
    <w:rsid w:val="007F631D"/>
    <w:rsid w:val="00803036"/>
    <w:rsid w:val="00807363"/>
    <w:rsid w:val="008266CA"/>
    <w:rsid w:val="008424F5"/>
    <w:rsid w:val="00851698"/>
    <w:rsid w:val="00873447"/>
    <w:rsid w:val="0088116F"/>
    <w:rsid w:val="00885DEE"/>
    <w:rsid w:val="00892CA4"/>
    <w:rsid w:val="008A0B45"/>
    <w:rsid w:val="008C6B07"/>
    <w:rsid w:val="008D305E"/>
    <w:rsid w:val="008D3586"/>
    <w:rsid w:val="008E59E2"/>
    <w:rsid w:val="008F3C8F"/>
    <w:rsid w:val="00901813"/>
    <w:rsid w:val="00902CEC"/>
    <w:rsid w:val="00903625"/>
    <w:rsid w:val="00914ED1"/>
    <w:rsid w:val="0092497E"/>
    <w:rsid w:val="009302AE"/>
    <w:rsid w:val="00934E22"/>
    <w:rsid w:val="009355CD"/>
    <w:rsid w:val="00943824"/>
    <w:rsid w:val="00946B5E"/>
    <w:rsid w:val="00952D3D"/>
    <w:rsid w:val="0095787D"/>
    <w:rsid w:val="0096552F"/>
    <w:rsid w:val="00975A99"/>
    <w:rsid w:val="00995A94"/>
    <w:rsid w:val="00997B3B"/>
    <w:rsid w:val="009A0086"/>
    <w:rsid w:val="009A010D"/>
    <w:rsid w:val="009A2759"/>
    <w:rsid w:val="009B49C9"/>
    <w:rsid w:val="009B5D6B"/>
    <w:rsid w:val="009D5A77"/>
    <w:rsid w:val="009E587A"/>
    <w:rsid w:val="009E7B1D"/>
    <w:rsid w:val="009F2A2F"/>
    <w:rsid w:val="009F4C7F"/>
    <w:rsid w:val="00A047F5"/>
    <w:rsid w:val="00A05962"/>
    <w:rsid w:val="00A1016D"/>
    <w:rsid w:val="00A14C5E"/>
    <w:rsid w:val="00A2383C"/>
    <w:rsid w:val="00A4363A"/>
    <w:rsid w:val="00A464C1"/>
    <w:rsid w:val="00A5645A"/>
    <w:rsid w:val="00A60BCA"/>
    <w:rsid w:val="00A76162"/>
    <w:rsid w:val="00A902E0"/>
    <w:rsid w:val="00A95941"/>
    <w:rsid w:val="00A95FCC"/>
    <w:rsid w:val="00A96631"/>
    <w:rsid w:val="00AA1F56"/>
    <w:rsid w:val="00AC4FC0"/>
    <w:rsid w:val="00AF1461"/>
    <w:rsid w:val="00AF4095"/>
    <w:rsid w:val="00AF69B4"/>
    <w:rsid w:val="00B01DB2"/>
    <w:rsid w:val="00B03233"/>
    <w:rsid w:val="00B06AE4"/>
    <w:rsid w:val="00B34646"/>
    <w:rsid w:val="00B42CBC"/>
    <w:rsid w:val="00B45440"/>
    <w:rsid w:val="00B53E60"/>
    <w:rsid w:val="00B641C3"/>
    <w:rsid w:val="00B659DF"/>
    <w:rsid w:val="00B663B9"/>
    <w:rsid w:val="00B67511"/>
    <w:rsid w:val="00B71E79"/>
    <w:rsid w:val="00B73F43"/>
    <w:rsid w:val="00B7704A"/>
    <w:rsid w:val="00B857B1"/>
    <w:rsid w:val="00B86AFD"/>
    <w:rsid w:val="00BA2FE2"/>
    <w:rsid w:val="00BA57C4"/>
    <w:rsid w:val="00BA73E4"/>
    <w:rsid w:val="00BB3ACA"/>
    <w:rsid w:val="00BC4036"/>
    <w:rsid w:val="00BE3985"/>
    <w:rsid w:val="00BF2755"/>
    <w:rsid w:val="00BF33AC"/>
    <w:rsid w:val="00BF368E"/>
    <w:rsid w:val="00C016EB"/>
    <w:rsid w:val="00C04BA5"/>
    <w:rsid w:val="00C057EE"/>
    <w:rsid w:val="00C135AF"/>
    <w:rsid w:val="00C17639"/>
    <w:rsid w:val="00C22617"/>
    <w:rsid w:val="00C43434"/>
    <w:rsid w:val="00C47786"/>
    <w:rsid w:val="00C50BD5"/>
    <w:rsid w:val="00C557D7"/>
    <w:rsid w:val="00C621CF"/>
    <w:rsid w:val="00C63465"/>
    <w:rsid w:val="00C71BB1"/>
    <w:rsid w:val="00C820A5"/>
    <w:rsid w:val="00C87C7C"/>
    <w:rsid w:val="00C909F1"/>
    <w:rsid w:val="00C90E36"/>
    <w:rsid w:val="00C91981"/>
    <w:rsid w:val="00C91F56"/>
    <w:rsid w:val="00C938F5"/>
    <w:rsid w:val="00C94699"/>
    <w:rsid w:val="00CA0105"/>
    <w:rsid w:val="00CA7BD1"/>
    <w:rsid w:val="00CB039F"/>
    <w:rsid w:val="00CB0B9A"/>
    <w:rsid w:val="00CB6A14"/>
    <w:rsid w:val="00CC671B"/>
    <w:rsid w:val="00CD3E4D"/>
    <w:rsid w:val="00CE085C"/>
    <w:rsid w:val="00CE13FF"/>
    <w:rsid w:val="00CE6854"/>
    <w:rsid w:val="00CF26BC"/>
    <w:rsid w:val="00D015B9"/>
    <w:rsid w:val="00D03435"/>
    <w:rsid w:val="00D16410"/>
    <w:rsid w:val="00D166F4"/>
    <w:rsid w:val="00D24BBF"/>
    <w:rsid w:val="00D4244D"/>
    <w:rsid w:val="00D426D0"/>
    <w:rsid w:val="00D43256"/>
    <w:rsid w:val="00D43D30"/>
    <w:rsid w:val="00D46AF5"/>
    <w:rsid w:val="00D53372"/>
    <w:rsid w:val="00D57C25"/>
    <w:rsid w:val="00D64279"/>
    <w:rsid w:val="00D72FB5"/>
    <w:rsid w:val="00D769FF"/>
    <w:rsid w:val="00D8333A"/>
    <w:rsid w:val="00D84C18"/>
    <w:rsid w:val="00D93999"/>
    <w:rsid w:val="00DA4A88"/>
    <w:rsid w:val="00DA60C2"/>
    <w:rsid w:val="00DB285B"/>
    <w:rsid w:val="00DB705B"/>
    <w:rsid w:val="00DD7663"/>
    <w:rsid w:val="00DE47CD"/>
    <w:rsid w:val="00DE763F"/>
    <w:rsid w:val="00DF538C"/>
    <w:rsid w:val="00DF6C17"/>
    <w:rsid w:val="00DF6C77"/>
    <w:rsid w:val="00DF7B5A"/>
    <w:rsid w:val="00E021FE"/>
    <w:rsid w:val="00E02BE2"/>
    <w:rsid w:val="00E14980"/>
    <w:rsid w:val="00E24448"/>
    <w:rsid w:val="00E24BE7"/>
    <w:rsid w:val="00E2628B"/>
    <w:rsid w:val="00E26FDE"/>
    <w:rsid w:val="00E52484"/>
    <w:rsid w:val="00E5358B"/>
    <w:rsid w:val="00E747F8"/>
    <w:rsid w:val="00E82598"/>
    <w:rsid w:val="00E83B35"/>
    <w:rsid w:val="00E86EA9"/>
    <w:rsid w:val="00EA309B"/>
    <w:rsid w:val="00EC3B05"/>
    <w:rsid w:val="00EE6FB0"/>
    <w:rsid w:val="00F04D6E"/>
    <w:rsid w:val="00F07FF9"/>
    <w:rsid w:val="00F14AB1"/>
    <w:rsid w:val="00F214C7"/>
    <w:rsid w:val="00F23D97"/>
    <w:rsid w:val="00F4506F"/>
    <w:rsid w:val="00F5508D"/>
    <w:rsid w:val="00F61BD1"/>
    <w:rsid w:val="00F80DA9"/>
    <w:rsid w:val="00F85DE2"/>
    <w:rsid w:val="00F92BF9"/>
    <w:rsid w:val="00F93964"/>
    <w:rsid w:val="00F949F6"/>
    <w:rsid w:val="00F9675F"/>
    <w:rsid w:val="00FA070D"/>
    <w:rsid w:val="00FB30A7"/>
    <w:rsid w:val="00FC2884"/>
    <w:rsid w:val="00FC73CA"/>
    <w:rsid w:val="00FD1010"/>
    <w:rsid w:val="00FF303F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675148-4488-4ADE-9368-D16BA5CC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825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825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25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825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8259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259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0ED1"/>
  </w:style>
  <w:style w:type="paragraph" w:styleId="ac">
    <w:name w:val="footer"/>
    <w:basedOn w:val="a"/>
    <w:link w:val="ad"/>
    <w:uiPriority w:val="99"/>
    <w:unhideWhenUsed/>
    <w:rsid w:val="004D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0ED1"/>
  </w:style>
  <w:style w:type="character" w:styleId="ae">
    <w:name w:val="Hyperlink"/>
    <w:basedOn w:val="a0"/>
    <w:uiPriority w:val="99"/>
    <w:unhideWhenUsed/>
    <w:rsid w:val="004B1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70A9B012074FCE85BA714BA6A7C0304CF6D6F71130D44CE775F6658CDC4F316EFE70891E2BFC7A5E94FC21B3D8f2J" TargetMode="External"/><Relationship Id="rId13" Type="http://schemas.openxmlformats.org/officeDocument/2006/relationships/hyperlink" Target="consultantplus://offline/ref=7D70A9B012074FCE85BA714BA6A7C0304CF6D6F71130D44CE775F6658CDC4F316EFE70891E2BFC7A5E94FC21B3D8f2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7D70A9B012074FCE85BA714BA6A7C0304CF6D6F71130D44CE775F6658CDC4F316EFE70891E2BFC7A5E94FC21B3D8f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A28065F3921C8793085156459C604FCD940B54E8277625784B6F1A107D1772C44D750974246BCAEB28B1AAD4p2M5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70A9B012074FCE85BA714BA6A7C0304CF6D6F71130D44CE775F6658CDC4F316EFE70891E2BFC7A5E94FC21B3D8f2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D70A9B012074FCE85BA714BA6A7C0304CF6D6F71130D44CE775F6658CDC4F316EFE70891E2BFC7A5E94FC21B3D8f2J" TargetMode="External"/><Relationship Id="rId10" Type="http://schemas.openxmlformats.org/officeDocument/2006/relationships/hyperlink" Target="consultantplus://offline/ref=7D70A9B012074FCE85BA714BA6A7C0304CF6D6F71130D44CE775F6658CDC4F316EFE70891E2BFC7A5E94FC21B3D8f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70A9B012074FCE85BA714BA6A7C0304CF6D6F71130D44CE775F6658CDC4F316EFE70891E2BFC7A5E94FC21B3D8f2J" TargetMode="External"/><Relationship Id="rId14" Type="http://schemas.openxmlformats.org/officeDocument/2006/relationships/hyperlink" Target="consultantplus://offline/ref=7D70A9B012074FCE85BA714BA6A7C0304CF6D6F71130D44CE775F6658CDC4F316EFE70891E2BFC7A5E94FC21B3D8f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BEEC-9B5A-451C-8F32-A37FFB63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7369</Words>
  <Characters>4200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4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инина Екатерина Валерьевна</dc:creator>
  <cp:keywords/>
  <dc:description/>
  <cp:lastModifiedBy>Сухинина Екатерина Валерьевна</cp:lastModifiedBy>
  <cp:revision>18</cp:revision>
  <cp:lastPrinted>2019-01-22T05:22:00Z</cp:lastPrinted>
  <dcterms:created xsi:type="dcterms:W3CDTF">2019-04-19T08:35:00Z</dcterms:created>
  <dcterms:modified xsi:type="dcterms:W3CDTF">2019-04-30T04:32:00Z</dcterms:modified>
</cp:coreProperties>
</file>